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83FF1" w14:textId="77777777" w:rsidR="000972FE" w:rsidRDefault="000972FE" w:rsidP="000972FE">
      <w:pPr>
        <w:pStyle w:val="Corps"/>
        <w:jc w:val="center"/>
        <w:rPr>
          <w:rStyle w:val="Aucun"/>
          <w:rFonts w:ascii="Arial" w:eastAsia="Arial" w:hAnsi="Arial" w:cs="Arial"/>
          <w:sz w:val="22"/>
          <w:szCs w:val="22"/>
        </w:rPr>
      </w:pPr>
      <w:r>
        <w:rPr>
          <w:rStyle w:val="Aucun"/>
          <w:rFonts w:ascii="Arial" w:hAnsi="Arial"/>
          <w:b/>
          <w:bCs/>
          <w:color w:val="00B1AA"/>
          <w:sz w:val="28"/>
          <w:szCs w:val="28"/>
          <w:u w:color="00B1AA"/>
        </w:rPr>
        <w:t>Titre de la formation</w:t>
      </w:r>
    </w:p>
    <w:p w14:paraId="62B9C183" w14:textId="77777777" w:rsidR="000972FE" w:rsidRDefault="000972FE" w:rsidP="000972FE">
      <w:pPr>
        <w:pStyle w:val="Corps"/>
        <w:jc w:val="center"/>
        <w:rPr>
          <w:rStyle w:val="Aucun"/>
          <w:rFonts w:ascii="Arial" w:eastAsia="Arial" w:hAnsi="Arial" w:cs="Arial"/>
          <w:sz w:val="22"/>
          <w:szCs w:val="22"/>
        </w:rPr>
      </w:pPr>
      <w:r>
        <w:rPr>
          <w:rStyle w:val="Aucun"/>
          <w:rFonts w:ascii="Arial" w:hAnsi="Arial"/>
          <w:sz w:val="22"/>
          <w:szCs w:val="22"/>
        </w:rPr>
        <w:t>Date</w:t>
      </w:r>
      <w:r>
        <w:rPr>
          <w:rStyle w:val="Aucun"/>
          <w:rFonts w:ascii="Arial" w:hAnsi="Arial"/>
          <w:sz w:val="22"/>
          <w:szCs w:val="22"/>
          <w:lang w:val="ru-RU"/>
        </w:rPr>
        <w:t xml:space="preserve"> -</w:t>
      </w:r>
      <w:r>
        <w:rPr>
          <w:rStyle w:val="Aucun"/>
          <w:rFonts w:ascii="Arial" w:hAnsi="Arial"/>
          <w:sz w:val="22"/>
          <w:szCs w:val="22"/>
        </w:rPr>
        <w:t xml:space="preserve"> Lieu</w:t>
      </w:r>
    </w:p>
    <w:p w14:paraId="0B41AAF1" w14:textId="77777777" w:rsidR="000972FE" w:rsidRDefault="000972FE" w:rsidP="000972FE">
      <w:pPr>
        <w:pStyle w:val="Corps"/>
        <w:jc w:val="center"/>
        <w:rPr>
          <w:rStyle w:val="Aucun"/>
          <w:rFonts w:ascii="Arial" w:eastAsia="Arial" w:hAnsi="Arial" w:cs="Arial"/>
          <w:sz w:val="22"/>
          <w:szCs w:val="22"/>
        </w:rPr>
      </w:pPr>
    </w:p>
    <w:p w14:paraId="714785B0" w14:textId="77777777" w:rsidR="000972FE" w:rsidRPr="00777485" w:rsidRDefault="000972FE" w:rsidP="000972FE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5FE09C3C" w14:textId="1987BC60" w:rsidR="000972FE" w:rsidRPr="00777485" w:rsidRDefault="000972FE" w:rsidP="000972FE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777485">
        <w:rPr>
          <w:rStyle w:val="Aucun"/>
          <w:rFonts w:ascii="Arial" w:hAnsi="Arial" w:cs="Arial"/>
          <w:sz w:val="22"/>
          <w:szCs w:val="22"/>
        </w:rPr>
        <w:t>Nom de l’</w:t>
      </w:r>
      <w:proofErr w:type="spellStart"/>
      <w:r w:rsidRPr="00777485">
        <w:rPr>
          <w:rStyle w:val="Aucun"/>
          <w:rFonts w:ascii="Arial" w:hAnsi="Arial" w:cs="Arial"/>
          <w:sz w:val="22"/>
          <w:szCs w:val="22"/>
        </w:rPr>
        <w:t>intervenant</w:t>
      </w:r>
      <w:r>
        <w:rPr>
          <w:rStyle w:val="Aucun"/>
          <w:rFonts w:ascii="Arial" w:hAnsi="Arial" w:cs="Arial"/>
          <w:sz w:val="22"/>
          <w:szCs w:val="22"/>
        </w:rPr>
        <w:t>-e</w:t>
      </w:r>
      <w:proofErr w:type="spellEnd"/>
      <w:r w:rsidRPr="00777485">
        <w:rPr>
          <w:rStyle w:val="Aucun"/>
          <w:rFonts w:ascii="Arial" w:hAnsi="Arial" w:cs="Arial"/>
          <w:sz w:val="22"/>
          <w:szCs w:val="22"/>
        </w:rPr>
        <w:t> :</w:t>
      </w:r>
    </w:p>
    <w:p w14:paraId="46D687D5" w14:textId="77777777" w:rsidR="000972FE" w:rsidRPr="00777485" w:rsidRDefault="000972FE" w:rsidP="000972FE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2F25CEA5" w14:textId="77777777" w:rsidR="000972FE" w:rsidRPr="00777485" w:rsidRDefault="000972FE" w:rsidP="000972FE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64"/>
        <w:gridCol w:w="6192"/>
      </w:tblGrid>
      <w:tr w:rsidR="000972FE" w:rsidRPr="00777485" w14:paraId="457B7870" w14:textId="77777777" w:rsidTr="000972FE">
        <w:trPr>
          <w:trHeight w:val="265"/>
        </w:trPr>
        <w:tc>
          <w:tcPr>
            <w:tcW w:w="9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FB124" w14:textId="3B7068DF" w:rsidR="000972FE" w:rsidRPr="00777485" w:rsidRDefault="000972FE" w:rsidP="000972FE">
            <w:pPr>
              <w:pStyle w:val="Corp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Aucun"/>
                <w:rFonts w:ascii="Arial" w:hAnsi="Arial" w:cs="Arial"/>
                <w:sz w:val="22"/>
                <w:szCs w:val="22"/>
              </w:rPr>
              <w:t>DEROULEMENT</w:t>
            </w:r>
          </w:p>
        </w:tc>
      </w:tr>
      <w:tr w:rsidR="000972FE" w:rsidRPr="00777485" w14:paraId="285B1DE4" w14:textId="77777777" w:rsidTr="00CF5B72">
        <w:trPr>
          <w:trHeight w:val="535"/>
        </w:trPr>
        <w:tc>
          <w:tcPr>
            <w:tcW w:w="9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29AB" w14:textId="77777777" w:rsidR="000972FE" w:rsidRPr="00777485" w:rsidRDefault="000972FE" w:rsidP="00CF5B72">
            <w:pPr>
              <w:pStyle w:val="Corps"/>
              <w:jc w:val="both"/>
              <w:rPr>
                <w:rStyle w:val="Aucun"/>
                <w:rFonts w:ascii="Arial" w:hAnsi="Arial" w:cs="Arial"/>
                <w:sz w:val="22"/>
                <w:szCs w:val="22"/>
              </w:rPr>
            </w:pPr>
            <w:r w:rsidRPr="00777485">
              <w:rPr>
                <w:rStyle w:val="Aucun"/>
                <w:rFonts w:ascii="Arial" w:hAnsi="Arial" w:cs="Arial"/>
                <w:sz w:val="22"/>
                <w:szCs w:val="22"/>
              </w:rPr>
              <w:t>Commentaire :</w:t>
            </w:r>
          </w:p>
          <w:p w14:paraId="15F35BD1" w14:textId="77777777" w:rsidR="000972FE" w:rsidRDefault="000972FE" w:rsidP="00CF5B72">
            <w:pPr>
              <w:pStyle w:val="Corps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D01A46" w14:textId="77777777" w:rsidR="000972FE" w:rsidRPr="00777485" w:rsidRDefault="000972FE" w:rsidP="00CF5B72">
            <w:pPr>
              <w:pStyle w:val="Corps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161A79" w14:textId="77777777" w:rsidR="000972FE" w:rsidRPr="00777485" w:rsidRDefault="000972FE" w:rsidP="00CF5B72">
            <w:pPr>
              <w:pStyle w:val="Corps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025A9D" w14:textId="77777777" w:rsidR="000972FE" w:rsidRPr="00777485" w:rsidRDefault="000972FE" w:rsidP="00CF5B72">
            <w:pPr>
              <w:pStyle w:val="Corp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2FE" w:rsidRPr="00777485" w14:paraId="09D48CAE" w14:textId="77777777" w:rsidTr="00CF5B72">
        <w:trPr>
          <w:trHeight w:val="406"/>
        </w:trPr>
        <w:tc>
          <w:tcPr>
            <w:tcW w:w="9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7A09" w14:textId="77777777" w:rsidR="000972FE" w:rsidRPr="00777485" w:rsidRDefault="000972FE" w:rsidP="00CF5B72">
            <w:pPr>
              <w:pStyle w:val="Corp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485">
              <w:rPr>
                <w:rStyle w:val="Aucun"/>
                <w:rFonts w:ascii="Arial" w:hAnsi="Arial" w:cs="Arial"/>
                <w:sz w:val="22"/>
                <w:szCs w:val="22"/>
              </w:rPr>
              <w:t>CONTENU DE L’ACTION</w:t>
            </w:r>
          </w:p>
        </w:tc>
      </w:tr>
      <w:tr w:rsidR="000972FE" w:rsidRPr="00777485" w14:paraId="18D79F5E" w14:textId="77777777" w:rsidTr="00CF5B72">
        <w:trPr>
          <w:trHeight w:val="90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5A7C8" w14:textId="77777777" w:rsidR="000972FE" w:rsidRPr="00777485" w:rsidRDefault="000972FE" w:rsidP="00CF5B72">
            <w:pPr>
              <w:pStyle w:val="Corps"/>
              <w:jc w:val="both"/>
              <w:rPr>
                <w:rStyle w:val="Aucun"/>
                <w:rFonts w:ascii="Arial" w:hAnsi="Arial" w:cs="Arial"/>
                <w:sz w:val="22"/>
                <w:szCs w:val="22"/>
              </w:rPr>
            </w:pPr>
            <w:r w:rsidRPr="00777485">
              <w:rPr>
                <w:rStyle w:val="Aucun"/>
                <w:rFonts w:ascii="Arial" w:hAnsi="Arial" w:cs="Arial"/>
                <w:sz w:val="22"/>
                <w:szCs w:val="22"/>
              </w:rPr>
              <w:t>Nécessité de retravailler les</w:t>
            </w:r>
          </w:p>
          <w:p w14:paraId="51A282D0" w14:textId="77777777" w:rsidR="000972FE" w:rsidRPr="00777485" w:rsidRDefault="000972FE" w:rsidP="00CF5B72">
            <w:pPr>
              <w:pStyle w:val="Corps"/>
              <w:jc w:val="both"/>
              <w:rPr>
                <w:rStyle w:val="Aucun"/>
                <w:rFonts w:ascii="Arial" w:hAnsi="Arial" w:cs="Arial"/>
                <w:sz w:val="22"/>
                <w:szCs w:val="22"/>
              </w:rPr>
            </w:pPr>
            <w:proofErr w:type="gramStart"/>
            <w:r w:rsidRPr="00777485">
              <w:rPr>
                <w:rStyle w:val="Aucun"/>
                <w:rFonts w:ascii="Arial" w:hAnsi="Arial" w:cs="Arial"/>
                <w:sz w:val="22"/>
                <w:szCs w:val="22"/>
              </w:rPr>
              <w:t>contenus</w:t>
            </w:r>
            <w:proofErr w:type="gramEnd"/>
            <w:r w:rsidRPr="00777485">
              <w:rPr>
                <w:rStyle w:val="Aucun"/>
                <w:rFonts w:ascii="Arial" w:hAnsi="Arial" w:cs="Arial"/>
                <w:sz w:val="22"/>
                <w:szCs w:val="22"/>
              </w:rPr>
              <w:t xml:space="preserve"> pédagogiques</w:t>
            </w:r>
          </w:p>
          <w:p w14:paraId="628159A0" w14:textId="77777777" w:rsidR="000972FE" w:rsidRPr="00777485" w:rsidRDefault="000972FE" w:rsidP="00CF5B72">
            <w:pPr>
              <w:pStyle w:val="Corp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836D4" w14:textId="77777777" w:rsidR="000972FE" w:rsidRPr="00777485" w:rsidRDefault="000972FE" w:rsidP="00CF5B72">
            <w:pPr>
              <w:pStyle w:val="Corps"/>
              <w:jc w:val="both"/>
              <w:rPr>
                <w:rStyle w:val="Aucun"/>
                <w:rFonts w:ascii="Arial" w:hAnsi="Arial" w:cs="Arial"/>
                <w:sz w:val="22"/>
                <w:szCs w:val="22"/>
              </w:rPr>
            </w:pPr>
            <w:r w:rsidRPr="00777485">
              <w:rPr>
                <w:rStyle w:val="Aucun"/>
                <w:rFonts w:ascii="Arial" w:hAnsi="Arial" w:cs="Arial"/>
                <w:sz w:val="22"/>
                <w:szCs w:val="22"/>
              </w:rPr>
              <w:t>□ Non</w:t>
            </w:r>
          </w:p>
          <w:p w14:paraId="2E3C257A" w14:textId="77777777" w:rsidR="000972FE" w:rsidRPr="00777485" w:rsidRDefault="000972FE" w:rsidP="00CF5B72">
            <w:pPr>
              <w:pStyle w:val="Corps"/>
              <w:jc w:val="both"/>
              <w:rPr>
                <w:rStyle w:val="Aucun"/>
                <w:rFonts w:ascii="Arial" w:hAnsi="Arial" w:cs="Arial"/>
                <w:sz w:val="22"/>
                <w:szCs w:val="22"/>
              </w:rPr>
            </w:pPr>
            <w:r w:rsidRPr="00777485">
              <w:rPr>
                <w:rStyle w:val="Aucun"/>
                <w:rFonts w:ascii="Arial" w:hAnsi="Arial" w:cs="Arial"/>
                <w:sz w:val="22"/>
                <w:szCs w:val="22"/>
              </w:rPr>
              <w:t xml:space="preserve">□ Oui </w:t>
            </w:r>
            <w:r w:rsidRPr="00777485">
              <w:rPr>
                <w:rStyle w:val="Aucun"/>
                <w:rFonts w:ascii="Segoe UI Symbol" w:hAnsi="Segoe UI Symbol" w:cs="Segoe UI Symbol"/>
                <w:sz w:val="22"/>
                <w:szCs w:val="22"/>
              </w:rPr>
              <w:t>➔</w:t>
            </w:r>
            <w:r w:rsidRPr="00777485">
              <w:rPr>
                <w:rStyle w:val="Aucun"/>
                <w:rFonts w:ascii="Arial" w:hAnsi="Arial" w:cs="Arial"/>
                <w:sz w:val="22"/>
                <w:szCs w:val="22"/>
              </w:rPr>
              <w:t xml:space="preserve"> Commentaire :</w:t>
            </w:r>
          </w:p>
          <w:p w14:paraId="54769794" w14:textId="77777777" w:rsidR="000972FE" w:rsidRDefault="000972FE" w:rsidP="00CF5B72">
            <w:pPr>
              <w:pStyle w:val="Corps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6B0CCEA" w14:textId="77777777" w:rsidR="002E757C" w:rsidRPr="00777485" w:rsidRDefault="002E757C" w:rsidP="00CF5B72">
            <w:pPr>
              <w:pStyle w:val="Corps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A1F5EF" w14:textId="77777777" w:rsidR="000972FE" w:rsidRDefault="000972FE" w:rsidP="00CF5B72">
            <w:pPr>
              <w:pStyle w:val="Corps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74C2E4" w14:textId="77777777" w:rsidR="000972FE" w:rsidRDefault="000972FE" w:rsidP="00CF5B72">
            <w:pPr>
              <w:pStyle w:val="Corps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64C49E" w14:textId="77777777" w:rsidR="000972FE" w:rsidRPr="00777485" w:rsidRDefault="000972FE" w:rsidP="00CF5B72">
            <w:pPr>
              <w:pStyle w:val="Corps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972FE" w:rsidRPr="00777485" w14:paraId="5130C13B" w14:textId="77777777" w:rsidTr="002E757C">
        <w:trPr>
          <w:trHeight w:val="79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94F1" w14:textId="77777777" w:rsidR="000972FE" w:rsidRPr="00777485" w:rsidRDefault="000972FE" w:rsidP="00CF5B72">
            <w:pPr>
              <w:pStyle w:val="Corp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485">
              <w:rPr>
                <w:rFonts w:ascii="Arial" w:hAnsi="Arial" w:cs="Arial"/>
                <w:sz w:val="22"/>
                <w:szCs w:val="22"/>
              </w:rPr>
              <w:t>Type(s) de suivi</w:t>
            </w:r>
          </w:p>
          <w:p w14:paraId="41A3B971" w14:textId="77777777" w:rsidR="000972FE" w:rsidRPr="00777485" w:rsidRDefault="000972FE" w:rsidP="00CF5B72">
            <w:pPr>
              <w:pStyle w:val="Corps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77485">
              <w:rPr>
                <w:rFonts w:ascii="Arial" w:hAnsi="Arial" w:cs="Arial"/>
                <w:sz w:val="22"/>
                <w:szCs w:val="22"/>
              </w:rPr>
              <w:t>mis</w:t>
            </w:r>
            <w:proofErr w:type="gramEnd"/>
            <w:r w:rsidRPr="00777485">
              <w:rPr>
                <w:rFonts w:ascii="Arial" w:hAnsi="Arial" w:cs="Arial"/>
                <w:sz w:val="22"/>
                <w:szCs w:val="22"/>
              </w:rPr>
              <w:t xml:space="preserve"> en plac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005D" w14:textId="77777777" w:rsidR="000972FE" w:rsidRPr="00777485" w:rsidRDefault="000972FE" w:rsidP="00CF5B72">
            <w:pPr>
              <w:pStyle w:val="Corp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2FE" w:rsidRPr="00777485" w14:paraId="698FA7BE" w14:textId="77777777" w:rsidTr="00CF5B72">
        <w:trPr>
          <w:trHeight w:val="340"/>
        </w:trPr>
        <w:tc>
          <w:tcPr>
            <w:tcW w:w="9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1DF48" w14:textId="77777777" w:rsidR="000972FE" w:rsidRPr="00777485" w:rsidRDefault="000972FE" w:rsidP="00CF5B72">
            <w:pPr>
              <w:pStyle w:val="Corps"/>
              <w:jc w:val="both"/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</w:pPr>
            <w:r w:rsidRPr="00777485">
              <w:rPr>
                <w:rStyle w:val="Aucun"/>
                <w:rFonts w:ascii="Arial" w:hAnsi="Arial" w:cs="Arial"/>
                <w:color w:val="auto"/>
                <w:sz w:val="22"/>
                <w:szCs w:val="22"/>
                <w:u w:color="FBBA00"/>
                <w:lang w:val="en-US"/>
              </w:rPr>
              <w:t>COMMENTAIRES GENER</w:t>
            </w:r>
            <w:r>
              <w:rPr>
                <w:rStyle w:val="Aucun"/>
                <w:rFonts w:ascii="Arial" w:hAnsi="Arial" w:cs="Arial"/>
                <w:color w:val="auto"/>
                <w:sz w:val="22"/>
                <w:szCs w:val="22"/>
                <w:u w:color="FBBA00"/>
                <w:lang w:val="en-US"/>
              </w:rPr>
              <w:t>AUX</w:t>
            </w:r>
            <w:r w:rsidRPr="00777485">
              <w:rPr>
                <w:rStyle w:val="Aucun"/>
                <w:rFonts w:ascii="Arial" w:hAnsi="Arial" w:cs="Arial"/>
                <w:color w:val="auto"/>
                <w:sz w:val="22"/>
                <w:szCs w:val="22"/>
                <w:u w:color="FBBA00"/>
                <w:lang w:val="en-US"/>
              </w:rPr>
              <w:t>, PROPOSITIONS, SUGGESTIONS</w:t>
            </w:r>
          </w:p>
        </w:tc>
      </w:tr>
      <w:tr w:rsidR="000972FE" w:rsidRPr="00777485" w14:paraId="27EA10FF" w14:textId="77777777" w:rsidTr="00CF5B72">
        <w:trPr>
          <w:trHeight w:val="1019"/>
        </w:trPr>
        <w:tc>
          <w:tcPr>
            <w:tcW w:w="9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4E9C" w14:textId="77777777" w:rsidR="000972FE" w:rsidRDefault="000972FE" w:rsidP="00CF5B72">
            <w:pPr>
              <w:pStyle w:val="Corps"/>
              <w:jc w:val="both"/>
              <w:rPr>
                <w:rStyle w:val="Aucun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40398B56" w14:textId="77777777" w:rsidR="000972FE" w:rsidRDefault="000972FE" w:rsidP="00CF5B72">
            <w:pPr>
              <w:pStyle w:val="Corps"/>
              <w:jc w:val="both"/>
              <w:rPr>
                <w:rStyle w:val="Aucun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63EE5BAB" w14:textId="77777777" w:rsidR="000972FE" w:rsidRDefault="000972FE" w:rsidP="00CF5B72">
            <w:pPr>
              <w:pStyle w:val="Corps"/>
              <w:jc w:val="both"/>
              <w:rPr>
                <w:rStyle w:val="Aucun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06362BD9" w14:textId="77777777" w:rsidR="000972FE" w:rsidRDefault="000972FE" w:rsidP="00CF5B72">
            <w:pPr>
              <w:pStyle w:val="Corps"/>
              <w:jc w:val="both"/>
              <w:rPr>
                <w:rStyle w:val="Aucun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47231504" w14:textId="77777777" w:rsidR="000972FE" w:rsidRPr="00777485" w:rsidRDefault="000972FE" w:rsidP="00CF5B72">
            <w:pPr>
              <w:pStyle w:val="Corps"/>
              <w:jc w:val="both"/>
              <w:rPr>
                <w:rStyle w:val="Aucun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</w:tc>
      </w:tr>
      <w:tr w:rsidR="000972FE" w:rsidRPr="00777485" w14:paraId="2474A793" w14:textId="77777777" w:rsidTr="009017CF">
        <w:trPr>
          <w:trHeight w:val="427"/>
        </w:trPr>
        <w:tc>
          <w:tcPr>
            <w:tcW w:w="9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D89B" w14:textId="77777777" w:rsidR="000972FE" w:rsidRPr="00777485" w:rsidRDefault="000972FE" w:rsidP="00CF5B72">
            <w:pPr>
              <w:pStyle w:val="Corps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7485">
              <w:rPr>
                <w:rFonts w:ascii="Arial" w:hAnsi="Arial" w:cs="Arial"/>
                <w:color w:val="auto"/>
                <w:sz w:val="22"/>
                <w:szCs w:val="22"/>
              </w:rPr>
              <w:t>L’ORGANISATION MATERIELLE DE L’ACTION</w:t>
            </w:r>
          </w:p>
        </w:tc>
      </w:tr>
      <w:tr w:rsidR="000972FE" w:rsidRPr="00777485" w14:paraId="59092445" w14:textId="77777777" w:rsidTr="00CF5B72">
        <w:trPr>
          <w:trHeight w:val="723"/>
        </w:trPr>
        <w:tc>
          <w:tcPr>
            <w:tcW w:w="9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7025" w14:textId="77777777" w:rsidR="000972FE" w:rsidRDefault="000972FE" w:rsidP="00CF5B72">
            <w:pPr>
              <w:pStyle w:val="Corps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D408B0" w14:textId="77777777" w:rsidR="000972FE" w:rsidRDefault="000972FE" w:rsidP="00CF5B72">
            <w:pPr>
              <w:pStyle w:val="Corps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5E528F" w14:textId="77777777" w:rsidR="000972FE" w:rsidRDefault="000972FE" w:rsidP="00CF5B72">
            <w:pPr>
              <w:pStyle w:val="Corps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91ECEC" w14:textId="77777777" w:rsidR="000972FE" w:rsidRDefault="000972FE" w:rsidP="00CF5B72">
            <w:pPr>
              <w:pStyle w:val="Corps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3B03AF" w14:textId="77777777" w:rsidR="000972FE" w:rsidRPr="00777485" w:rsidRDefault="000972FE" w:rsidP="00CF5B72">
            <w:pPr>
              <w:pStyle w:val="Corp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C140C9" w14:textId="77777777" w:rsidR="000972FE" w:rsidRPr="00777485" w:rsidRDefault="000972FE" w:rsidP="000972FE">
      <w:pPr>
        <w:rPr>
          <w:rFonts w:ascii="Arial" w:hAnsi="Arial" w:cs="Arial"/>
          <w:sz w:val="22"/>
          <w:szCs w:val="22"/>
          <w:lang w:eastAsia="fr-FR"/>
        </w:rPr>
      </w:pPr>
    </w:p>
    <w:p w14:paraId="66DF3110" w14:textId="77777777" w:rsidR="000972FE" w:rsidRPr="00777485" w:rsidRDefault="000972FE" w:rsidP="000972FE">
      <w:pPr>
        <w:tabs>
          <w:tab w:val="left" w:pos="3024"/>
        </w:tabs>
        <w:rPr>
          <w:lang w:eastAsia="fr-FR"/>
        </w:rPr>
        <w:sectPr w:rsidR="000972FE" w:rsidRPr="00777485" w:rsidSect="000972FE">
          <w:headerReference w:type="default" r:id="rId11"/>
          <w:footerReference w:type="default" r:id="rId12"/>
          <w:type w:val="continuous"/>
          <w:pgSz w:w="11900" w:h="16840"/>
          <w:pgMar w:top="1417" w:right="1417" w:bottom="1417" w:left="1417" w:header="850" w:footer="283" w:gutter="0"/>
          <w:pgNumType w:start="1"/>
          <w:cols w:space="720"/>
        </w:sectPr>
      </w:pPr>
      <w:r w:rsidRPr="00777485">
        <w:rPr>
          <w:rFonts w:ascii="Arial" w:hAnsi="Arial" w:cs="Arial"/>
          <w:color w:val="000000"/>
          <w:sz w:val="22"/>
          <w:szCs w:val="22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color w:val="000000"/>
          <w:sz w:val="22"/>
          <w:szCs w:val="22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ate et signature</w:t>
      </w:r>
    </w:p>
    <w:p w14:paraId="3AF6D6A1" w14:textId="5326E473" w:rsidR="00B461B7" w:rsidRPr="00145D3E" w:rsidRDefault="00B461B7" w:rsidP="00B461B7">
      <w:pPr>
        <w:ind w:left="2880" w:firstLine="720"/>
        <w:rPr>
          <w:rFonts w:ascii="Arial" w:hAnsi="Arial" w:cs="Arial"/>
          <w:sz w:val="22"/>
          <w:szCs w:val="22"/>
        </w:rPr>
      </w:pPr>
    </w:p>
    <w:p w14:paraId="1AFDE055" w14:textId="77777777" w:rsidR="0005332A" w:rsidRPr="001E69CA" w:rsidRDefault="0005332A" w:rsidP="007360A6">
      <w:pPr>
        <w:pStyle w:val="CorpsA"/>
        <w:jc w:val="center"/>
        <w:rPr>
          <w:rStyle w:val="Hyperlink0"/>
          <w:rFonts w:cs="Arial"/>
          <w:b/>
          <w:color w:val="D48F2F"/>
          <w:sz w:val="28"/>
        </w:rPr>
      </w:pPr>
    </w:p>
    <w:p w14:paraId="66F0560F" w14:textId="3A01E565" w:rsidR="00FE07A4" w:rsidRPr="001E69CA" w:rsidRDefault="00FE07A4">
      <w:pPr>
        <w:pStyle w:val="CorpsA"/>
        <w:jc w:val="both"/>
        <w:rPr>
          <w:rFonts w:ascii="Arial" w:hAnsi="Arial" w:cs="Arial"/>
        </w:rPr>
      </w:pPr>
    </w:p>
    <w:sectPr w:rsidR="00FE07A4" w:rsidRPr="001E69CA" w:rsidSect="001126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1440" w:right="1080" w:bottom="1440" w:left="1080" w:header="85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071A7" w14:textId="77777777" w:rsidR="0028340D" w:rsidRDefault="0028340D" w:rsidP="00C778D0">
      <w:r>
        <w:separator/>
      </w:r>
    </w:p>
  </w:endnote>
  <w:endnote w:type="continuationSeparator" w:id="0">
    <w:p w14:paraId="6E46A60B" w14:textId="77777777" w:rsidR="0028340D" w:rsidRDefault="0028340D" w:rsidP="00C778D0">
      <w:r>
        <w:continuationSeparator/>
      </w:r>
    </w:p>
  </w:endnote>
  <w:endnote w:type="continuationNotice" w:id="1">
    <w:p w14:paraId="2FDE0AA5" w14:textId="77777777" w:rsidR="0028340D" w:rsidRDefault="00283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45AA" w14:textId="77777777" w:rsidR="000972FE" w:rsidRDefault="000972FE">
    <w:pPr>
      <w:pStyle w:val="Corps"/>
      <w:spacing w:after="240"/>
    </w:pPr>
    <w:r>
      <w:rPr>
        <w:rStyle w:val="Aucun"/>
        <w:rFonts w:ascii="Helvetica Neue" w:hAnsi="Helvetica Neue"/>
        <w:sz w:val="20"/>
        <w:szCs w:val="20"/>
      </w:rPr>
      <w:t>T</w:t>
    </w:r>
    <w:r>
      <w:rPr>
        <w:rStyle w:val="Aucun"/>
        <w:rFonts w:ascii="Helvetica Neue" w:hAnsi="Helvetica Neue"/>
        <w:sz w:val="20"/>
        <w:szCs w:val="20"/>
        <w:lang w:val="en-US"/>
      </w:rPr>
      <w:t>Ô</w:t>
    </w:r>
    <w:r>
      <w:rPr>
        <w:rStyle w:val="Aucun"/>
        <w:rFonts w:ascii="Helvetica Neue" w:hAnsi="Helvetica Neue"/>
        <w:sz w:val="20"/>
        <w:szCs w:val="20"/>
      </w:rPr>
      <w:t>T OU T</w:t>
    </w:r>
    <w:r>
      <w:rPr>
        <w:rStyle w:val="Aucun"/>
        <w:rFonts w:ascii="Helvetica Neue" w:hAnsi="Helvetica Neue"/>
        <w:sz w:val="20"/>
        <w:szCs w:val="20"/>
        <w:lang w:val="en-US"/>
      </w:rPr>
      <w:t>’</w:t>
    </w:r>
    <w:r>
      <w:rPr>
        <w:rStyle w:val="Aucun"/>
        <w:rFonts w:ascii="Helvetica Neue" w:hAnsi="Helvetica Neue"/>
        <w:sz w:val="20"/>
        <w:szCs w:val="20"/>
        <w:lang w:val="de-DE"/>
      </w:rPr>
      <w:t xml:space="preserve">ART </w:t>
    </w:r>
    <w:r>
      <w:rPr>
        <w:rStyle w:val="Aucun"/>
        <w:rFonts w:ascii="Helvetica Neue" w:hAnsi="Helvetica Neue"/>
        <w:sz w:val="20"/>
        <w:szCs w:val="20"/>
        <w:lang w:val="de-DE"/>
      </w:rPr>
      <w:tab/>
    </w:r>
    <w:r>
      <w:rPr>
        <w:rStyle w:val="Aucun"/>
        <w:rFonts w:ascii="Helvetica Neue" w:eastAsia="Helvetica Neue" w:hAnsi="Helvetica Neue" w:cs="Helvetica Neue"/>
        <w:color w:val="0079BF"/>
        <w:sz w:val="20"/>
        <w:szCs w:val="20"/>
        <w:u w:color="0079BF"/>
      </w:rPr>
      <w:tab/>
    </w:r>
    <w:r>
      <w:rPr>
        <w:rStyle w:val="Aucun"/>
        <w:rFonts w:ascii="Helvetica Neue" w:eastAsia="Helvetica Neue" w:hAnsi="Helvetica Neue" w:cs="Helvetica Neue"/>
        <w:sz w:val="20"/>
        <w:szCs w:val="20"/>
      </w:rPr>
      <w:tab/>
    </w:r>
    <w:r>
      <w:rPr>
        <w:rStyle w:val="Aucun"/>
        <w:rFonts w:ascii="Helvetica Neue" w:eastAsia="Helvetica Neue" w:hAnsi="Helvetica Neue" w:cs="Helvetica Neue"/>
        <w:sz w:val="20"/>
        <w:szCs w:val="20"/>
      </w:rPr>
      <w:tab/>
      <w:t>Organisme de formation professionnelle</w:t>
    </w:r>
    <w:r>
      <w:rPr>
        <w:rStyle w:val="Aucun"/>
        <w:rFonts w:ascii="Helvetica Neue" w:eastAsia="Helvetica Neue" w:hAnsi="Helvetica Neue" w:cs="Helvetica Neue"/>
        <w:sz w:val="20"/>
        <w:szCs w:val="20"/>
      </w:rPr>
      <w:tab/>
    </w:r>
    <w:r>
      <w:rPr>
        <w:rStyle w:val="Aucun"/>
        <w:rFonts w:ascii="Helvetica Neue" w:eastAsia="Helvetica Neue" w:hAnsi="Helvetica Neue" w:cs="Helvetica Neue"/>
        <w:sz w:val="20"/>
        <w:szCs w:val="20"/>
      </w:rPr>
      <w:tab/>
    </w:r>
    <w:r>
      <w:rPr>
        <w:rStyle w:val="Aucun"/>
        <w:rFonts w:ascii="Helvetica Neue" w:eastAsia="Helvetica Neue" w:hAnsi="Helvetica Neue" w:cs="Helvetica Neue"/>
        <w:sz w:val="20"/>
        <w:szCs w:val="20"/>
      </w:rPr>
      <w:tab/>
    </w:r>
    <w:r>
      <w:rPr>
        <w:rStyle w:val="Aucun"/>
        <w:rFonts w:ascii="Helvetica Neue" w:eastAsia="Helvetica Neue" w:hAnsi="Helvetica Neue" w:cs="Helvetica Neue"/>
        <w:sz w:val="20"/>
        <w:szCs w:val="20"/>
      </w:rPr>
      <w:br/>
    </w:r>
    <w:r>
      <w:rPr>
        <w:rStyle w:val="Aucun"/>
        <w:rFonts w:ascii="Helvetica Neue" w:hAnsi="Helvetica Neue"/>
        <w:sz w:val="20"/>
        <w:szCs w:val="20"/>
      </w:rPr>
      <w:t xml:space="preserve">10 rue du </w:t>
    </w:r>
    <w:proofErr w:type="spellStart"/>
    <w:r>
      <w:rPr>
        <w:rStyle w:val="Aucun"/>
        <w:rFonts w:ascii="Helvetica Neue" w:hAnsi="Helvetica Neue"/>
        <w:sz w:val="20"/>
        <w:szCs w:val="20"/>
      </w:rPr>
      <w:t>Hohwald</w:t>
    </w:r>
    <w:proofErr w:type="spellEnd"/>
    <w:r>
      <w:rPr>
        <w:rStyle w:val="Aucun"/>
        <w:rFonts w:ascii="Helvetica Neue" w:hAnsi="Helvetica Neue"/>
        <w:sz w:val="20"/>
        <w:szCs w:val="20"/>
      </w:rPr>
      <w:t xml:space="preserve"> 67000 Strasbourg </w:t>
    </w:r>
    <w:r>
      <w:rPr>
        <w:rStyle w:val="Aucun"/>
        <w:rFonts w:ascii="Helvetica Neue" w:hAnsi="Helvetica Neue"/>
        <w:sz w:val="20"/>
        <w:szCs w:val="20"/>
      </w:rPr>
      <w:tab/>
      <w:t>D</w:t>
    </w:r>
    <w:r>
      <w:rPr>
        <w:rStyle w:val="Aucun"/>
        <w:rFonts w:ascii="Helvetica Neue" w:hAnsi="Helvetica Neue"/>
        <w:sz w:val="20"/>
        <w:szCs w:val="20"/>
        <w:lang w:val="en-US"/>
      </w:rPr>
      <w:t>é</w:t>
    </w:r>
    <w:proofErr w:type="spellStart"/>
    <w:r>
      <w:rPr>
        <w:rStyle w:val="Aucun"/>
        <w:rFonts w:ascii="Helvetica Neue" w:hAnsi="Helvetica Neue"/>
        <w:sz w:val="20"/>
        <w:szCs w:val="20"/>
      </w:rPr>
      <w:t>claration</w:t>
    </w:r>
    <w:proofErr w:type="spellEnd"/>
    <w:r>
      <w:rPr>
        <w:rStyle w:val="Aucun"/>
        <w:rFonts w:ascii="Helvetica Neue" w:hAnsi="Helvetica Neue"/>
        <w:sz w:val="20"/>
        <w:szCs w:val="20"/>
      </w:rPr>
      <w:t xml:space="preserve"> d</w:t>
    </w:r>
    <w:r>
      <w:rPr>
        <w:rStyle w:val="Aucun"/>
        <w:rFonts w:ascii="Helvetica Neue" w:hAnsi="Helvetica Neue"/>
        <w:sz w:val="20"/>
        <w:szCs w:val="20"/>
        <w:lang w:val="en-US"/>
      </w:rPr>
      <w:t>’</w:t>
    </w:r>
    <w:proofErr w:type="spellStart"/>
    <w:r>
      <w:rPr>
        <w:rStyle w:val="Aucun"/>
        <w:rFonts w:ascii="Helvetica Neue" w:hAnsi="Helvetica Neue"/>
        <w:sz w:val="20"/>
        <w:szCs w:val="20"/>
        <w:lang w:val="en-US"/>
      </w:rPr>
      <w:t>activité</w:t>
    </w:r>
    <w:proofErr w:type="spellEnd"/>
    <w:r>
      <w:rPr>
        <w:rStyle w:val="Aucun"/>
        <w:rFonts w:ascii="Helvetica Neue" w:hAnsi="Helvetica Neue"/>
        <w:sz w:val="20"/>
        <w:szCs w:val="20"/>
      </w:rPr>
      <w:t xml:space="preserve"> n</w:t>
    </w:r>
    <w:r>
      <w:rPr>
        <w:rStyle w:val="Aucun"/>
        <w:rFonts w:ascii="Helvetica Neue" w:hAnsi="Helvetica Neue"/>
        <w:sz w:val="20"/>
        <w:szCs w:val="20"/>
        <w:lang w:val="en-US"/>
      </w:rPr>
      <w:t xml:space="preserve">° </w:t>
    </w:r>
    <w:r>
      <w:rPr>
        <w:rStyle w:val="Aucun"/>
        <w:rFonts w:ascii="Helvetica Neue" w:hAnsi="Helvetica Neue"/>
        <w:sz w:val="20"/>
        <w:szCs w:val="20"/>
      </w:rPr>
      <w:t>44 67 0659 267</w:t>
    </w:r>
    <w:r>
      <w:rPr>
        <w:rStyle w:val="Aucun"/>
        <w:rFonts w:ascii="Helvetica Neue" w:eastAsia="Helvetica Neue" w:hAnsi="Helvetica Neue" w:cs="Helvetica Neue"/>
        <w:sz w:val="20"/>
        <w:szCs w:val="20"/>
      </w:rPr>
      <w:br/>
    </w:r>
    <w:hyperlink r:id="rId1" w:history="1">
      <w:r>
        <w:rPr>
          <w:rStyle w:val="Hyperlink0"/>
          <w:lang w:val="pt-PT"/>
        </w:rPr>
        <w:t>contact@totoutart.org</w:t>
      </w:r>
    </w:hyperlink>
    <w:r>
      <w:rPr>
        <w:rStyle w:val="Aucun"/>
        <w:rFonts w:ascii="Helvetica Neue" w:hAnsi="Helvetica Neue"/>
        <w:sz w:val="20"/>
        <w:szCs w:val="20"/>
        <w:lang w:val="de-DE"/>
      </w:rPr>
      <w:t xml:space="preserve"> 03 88 13 43 30 </w:t>
    </w:r>
    <w:r>
      <w:rPr>
        <w:rStyle w:val="Aucun"/>
        <w:rFonts w:ascii="Helvetica Neue" w:hAnsi="Helvetica Neue"/>
        <w:sz w:val="20"/>
        <w:szCs w:val="20"/>
        <w:lang w:val="de-DE"/>
      </w:rPr>
      <w:tab/>
      <w:t>SIRET 439</w:t>
    </w:r>
    <w:r>
      <w:rPr>
        <w:rStyle w:val="Aucun"/>
        <w:rFonts w:ascii="Helvetica Neue" w:hAnsi="Helvetica Neue"/>
        <w:sz w:val="20"/>
        <w:szCs w:val="20"/>
        <w:lang w:val="en-US"/>
      </w:rPr>
      <w:t> </w:t>
    </w:r>
    <w:r>
      <w:rPr>
        <w:rStyle w:val="Aucun"/>
        <w:rFonts w:ascii="Helvetica Neue" w:hAnsi="Helvetica Neue"/>
        <w:sz w:val="20"/>
        <w:szCs w:val="20"/>
        <w:lang w:val="ru-RU"/>
      </w:rPr>
      <w:t>584</w:t>
    </w:r>
    <w:r>
      <w:rPr>
        <w:rStyle w:val="Aucun"/>
        <w:rFonts w:ascii="Helvetica Neue" w:hAnsi="Helvetica Neue"/>
        <w:sz w:val="20"/>
        <w:szCs w:val="20"/>
        <w:lang w:val="en-US"/>
      </w:rPr>
      <w:t> </w:t>
    </w:r>
    <w:r>
      <w:rPr>
        <w:rStyle w:val="Aucun"/>
        <w:rFonts w:ascii="Helvetica Neue" w:hAnsi="Helvetica Neue"/>
        <w:sz w:val="20"/>
        <w:szCs w:val="20"/>
      </w:rPr>
      <w:t xml:space="preserve">988 00059 </w:t>
    </w:r>
    <w:r>
      <w:rPr>
        <w:rStyle w:val="Aucun"/>
        <w:rFonts w:ascii="Helvetica Neue" w:hAnsi="Helvetica Neue"/>
        <w:sz w:val="20"/>
        <w:szCs w:val="20"/>
        <w:lang w:val="en-US"/>
      </w:rPr>
      <w:t xml:space="preserve">– </w:t>
    </w:r>
    <w:r>
      <w:rPr>
        <w:rStyle w:val="Aucun"/>
        <w:rFonts w:ascii="Helvetica Neue" w:hAnsi="Helvetica Neue"/>
        <w:sz w:val="20"/>
        <w:szCs w:val="20"/>
      </w:rPr>
      <w:t>APE 9499Z</w:t>
    </w:r>
    <w:r>
      <w:rPr>
        <w:rStyle w:val="Aucun"/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4E90" w14:textId="77777777" w:rsidR="00166C90" w:rsidRDefault="00166C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70A7" w14:textId="4E00FA55" w:rsidR="008E106B" w:rsidRPr="00D43FE4" w:rsidRDefault="002D67CB" w:rsidP="00D43FE4">
    <w:pPr>
      <w:spacing w:after="240"/>
      <w:rPr>
        <w:rFonts w:ascii="Helvetica Neue" w:eastAsia="Helvetica Neue" w:hAnsi="Helvetica Neue" w:cs="Helvetica Neue"/>
        <w:color w:val="000000"/>
        <w:sz w:val="20"/>
        <w:szCs w:val="20"/>
      </w:rPr>
    </w:pPr>
    <w:bookmarkStart w:id="1" w:name="_Hlk96091719"/>
    <w:bookmarkStart w:id="2" w:name="_Hlk96091720"/>
    <w:r w:rsidRPr="00D43FE4">
      <w:rPr>
        <w:rFonts w:ascii="Helvetica Neue" w:eastAsia="Helvetica Neue" w:hAnsi="Helvetica Neue" w:cs="Helvetica Neue"/>
        <w:sz w:val="20"/>
        <w:szCs w:val="20"/>
      </w:rPr>
      <w:t xml:space="preserve">TOT OU T’ART </w:t>
    </w:r>
    <w:r w:rsidRPr="00D43FE4">
      <w:rPr>
        <w:rFonts w:ascii="Helvetica Neue" w:eastAsia="Helvetica Neue" w:hAnsi="Helvetica Neue" w:cs="Helvetica Neue"/>
        <w:sz w:val="20"/>
        <w:szCs w:val="20"/>
      </w:rPr>
      <w:tab/>
    </w:r>
    <w:r>
      <w:rPr>
        <w:rFonts w:ascii="Helvetica Neue" w:eastAsia="Helvetica Neue" w:hAnsi="Helvetica Neue" w:cs="Helvetica Neue"/>
        <w:color w:val="0079BF"/>
        <w:sz w:val="20"/>
        <w:szCs w:val="20"/>
      </w:rPr>
      <w:tab/>
    </w:r>
    <w:r>
      <w:rPr>
        <w:rFonts w:ascii="Helvetica Neue" w:eastAsia="Helvetica Neue" w:hAnsi="Helvetica Neue" w:cs="Helvetica Neue"/>
        <w:color w:val="000000"/>
        <w:sz w:val="20"/>
        <w:szCs w:val="20"/>
      </w:rPr>
      <w:tab/>
    </w:r>
    <w:r>
      <w:rPr>
        <w:rFonts w:ascii="Helvetica Neue" w:eastAsia="Helvetica Neue" w:hAnsi="Helvetica Neue" w:cs="Helvetica Neue"/>
        <w:color w:val="000000"/>
        <w:sz w:val="20"/>
        <w:szCs w:val="20"/>
      </w:rPr>
      <w:tab/>
      <w:t>Organisme de formation professionnelle</w:t>
    </w:r>
    <w:r>
      <w:rPr>
        <w:rFonts w:ascii="Helvetica Neue" w:eastAsia="Helvetica Neue" w:hAnsi="Helvetica Neue" w:cs="Helvetica Neue"/>
        <w:color w:val="000000"/>
        <w:sz w:val="20"/>
        <w:szCs w:val="20"/>
      </w:rPr>
      <w:tab/>
    </w:r>
    <w:r>
      <w:rPr>
        <w:rFonts w:ascii="Helvetica Neue" w:eastAsia="Helvetica Neue" w:hAnsi="Helvetica Neue" w:cs="Helvetica Neue"/>
        <w:color w:val="000000"/>
        <w:sz w:val="20"/>
        <w:szCs w:val="20"/>
      </w:rPr>
      <w:tab/>
    </w:r>
    <w:r>
      <w:rPr>
        <w:rFonts w:ascii="Helvetica Neue" w:eastAsia="Helvetica Neue" w:hAnsi="Helvetica Neue" w:cs="Helvetica Neue"/>
        <w:color w:val="000000"/>
        <w:sz w:val="20"/>
        <w:szCs w:val="20"/>
      </w:rPr>
      <w:tab/>
    </w:r>
    <w:r>
      <w:rPr>
        <w:rFonts w:ascii="Helvetica Neue" w:eastAsia="Helvetica Neue" w:hAnsi="Helvetica Neue" w:cs="Helvetica Neue"/>
        <w:color w:val="000000"/>
        <w:sz w:val="20"/>
        <w:szCs w:val="20"/>
      </w:rPr>
      <w:br/>
      <w:t xml:space="preserve">10 rue du </w:t>
    </w:r>
    <w:proofErr w:type="spellStart"/>
    <w:r>
      <w:rPr>
        <w:rFonts w:ascii="Helvetica Neue" w:eastAsia="Helvetica Neue" w:hAnsi="Helvetica Neue" w:cs="Helvetica Neue"/>
        <w:color w:val="000000"/>
        <w:sz w:val="20"/>
        <w:szCs w:val="20"/>
      </w:rPr>
      <w:t>Hohwald</w:t>
    </w:r>
    <w:proofErr w:type="spellEnd"/>
    <w:r>
      <w:rPr>
        <w:rFonts w:ascii="Helvetica Neue" w:eastAsia="Helvetica Neue" w:hAnsi="Helvetica Neue" w:cs="Helvetica Neue"/>
        <w:color w:val="000000"/>
        <w:sz w:val="20"/>
        <w:szCs w:val="20"/>
      </w:rPr>
      <w:t xml:space="preserve"> 67000 Strasbourg </w:t>
    </w:r>
    <w:r>
      <w:rPr>
        <w:rFonts w:ascii="Helvetica Neue" w:eastAsia="Helvetica Neue" w:hAnsi="Helvetica Neue" w:cs="Helvetica Neue"/>
        <w:color w:val="000000"/>
        <w:sz w:val="20"/>
        <w:szCs w:val="20"/>
      </w:rPr>
      <w:tab/>
      <w:t>Déclaration d’activité n° 44 67 0659 26</w:t>
    </w:r>
    <w:r w:rsidR="00D43FE4">
      <w:rPr>
        <w:rFonts w:ascii="Helvetica Neue" w:eastAsia="Helvetica Neue" w:hAnsi="Helvetica Neue" w:cs="Helvetica Neue"/>
        <w:color w:val="000000"/>
        <w:sz w:val="20"/>
        <w:szCs w:val="20"/>
      </w:rPr>
      <w:t>7</w:t>
    </w:r>
    <w:r>
      <w:rPr>
        <w:rFonts w:ascii="Helvetica Neue" w:eastAsia="Helvetica Neue" w:hAnsi="Helvetica Neue" w:cs="Helvetica Neue"/>
        <w:color w:val="000000"/>
        <w:sz w:val="20"/>
        <w:szCs w:val="20"/>
      </w:rPr>
      <w:br/>
    </w:r>
    <w:hyperlink r:id="rId1">
      <w:r>
        <w:rPr>
          <w:rFonts w:ascii="Helvetica Neue" w:eastAsia="Helvetica Neue" w:hAnsi="Helvetica Neue" w:cs="Helvetica Neue"/>
          <w:color w:val="000000"/>
          <w:sz w:val="20"/>
          <w:szCs w:val="20"/>
          <w:u w:val="single"/>
        </w:rPr>
        <w:t>contact@totoutart.org</w:t>
      </w:r>
    </w:hyperlink>
    <w:r>
      <w:rPr>
        <w:rFonts w:ascii="Helvetica Neue" w:eastAsia="Helvetica Neue" w:hAnsi="Helvetica Neue" w:cs="Helvetica Neue"/>
        <w:color w:val="000000"/>
        <w:sz w:val="20"/>
        <w:szCs w:val="20"/>
      </w:rPr>
      <w:t xml:space="preserve"> 03 88 13 43 30 </w:t>
    </w:r>
    <w:r>
      <w:rPr>
        <w:rFonts w:ascii="Helvetica Neue" w:eastAsia="Helvetica Neue" w:hAnsi="Helvetica Neue" w:cs="Helvetica Neue"/>
        <w:color w:val="000000"/>
        <w:sz w:val="20"/>
        <w:szCs w:val="20"/>
      </w:rPr>
      <w:tab/>
      <w:t>SIRET 439 584 988 00059 – APE 9499Z</w:t>
    </w:r>
    <w:bookmarkEnd w:id="1"/>
    <w:bookmarkEnd w:id="2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78E" w14:textId="77777777" w:rsidR="00166C90" w:rsidRDefault="00166C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CB51" w14:textId="77777777" w:rsidR="0028340D" w:rsidRDefault="0028340D" w:rsidP="00C778D0">
      <w:r>
        <w:separator/>
      </w:r>
    </w:p>
  </w:footnote>
  <w:footnote w:type="continuationSeparator" w:id="0">
    <w:p w14:paraId="5B3060E2" w14:textId="77777777" w:rsidR="0028340D" w:rsidRDefault="0028340D" w:rsidP="00C778D0">
      <w:r>
        <w:continuationSeparator/>
      </w:r>
    </w:p>
  </w:footnote>
  <w:footnote w:type="continuationNotice" w:id="1">
    <w:p w14:paraId="5D312790" w14:textId="77777777" w:rsidR="0028340D" w:rsidRDefault="00283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2F0C" w14:textId="77777777" w:rsidR="000972FE" w:rsidRDefault="000972FE">
    <w:pPr>
      <w:pStyle w:val="Corps"/>
      <w:spacing w:after="240"/>
      <w:jc w:val="center"/>
      <w:rPr>
        <w:rStyle w:val="Aucun"/>
        <w:rFonts w:ascii="Arial" w:hAnsi="Arial"/>
        <w:b/>
        <w:bCs/>
        <w:sz w:val="32"/>
        <w:szCs w:val="32"/>
        <w:shd w:val="clear" w:color="auto" w:fill="FFFFFF"/>
      </w:rPr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649ABFEE" wp14:editId="1FC1FA69">
          <wp:simplePos x="0" y="0"/>
          <wp:positionH relativeFrom="page">
            <wp:posOffset>339725</wp:posOffset>
          </wp:positionH>
          <wp:positionV relativeFrom="page">
            <wp:posOffset>276861</wp:posOffset>
          </wp:positionV>
          <wp:extent cx="862400" cy="720000"/>
          <wp:effectExtent l="0" t="0" r="0" b="0"/>
          <wp:wrapNone/>
          <wp:docPr id="1524826341" name="officeArt object" descr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png" descr="image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2400" cy="72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Aucun"/>
        <w:rFonts w:ascii="Arial" w:hAnsi="Arial"/>
        <w:b/>
        <w:bCs/>
        <w:sz w:val="32"/>
        <w:szCs w:val="32"/>
        <w:shd w:val="clear" w:color="auto" w:fill="FFFFFF"/>
      </w:rPr>
      <w:t xml:space="preserve">EVALUATION DE LA FORMATION </w:t>
    </w:r>
  </w:p>
  <w:p w14:paraId="539B98FA" w14:textId="77777777" w:rsidR="000972FE" w:rsidRDefault="000972FE">
    <w:pPr>
      <w:pStyle w:val="Corps"/>
      <w:spacing w:after="240"/>
      <w:jc w:val="center"/>
    </w:pPr>
    <w:r>
      <w:rPr>
        <w:rStyle w:val="Aucun"/>
        <w:rFonts w:ascii="Arial" w:hAnsi="Arial"/>
        <w:b/>
        <w:bCs/>
        <w:sz w:val="32"/>
        <w:szCs w:val="32"/>
        <w:shd w:val="clear" w:color="auto" w:fill="FFFFFF"/>
      </w:rPr>
      <w:t>PAR LE FORMATEU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840E" w14:textId="77777777" w:rsidR="00166C90" w:rsidRDefault="00166C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9F93B" w14:textId="41E77473" w:rsidR="002D67CB" w:rsidRPr="00C3429D" w:rsidRDefault="00A47F5C" w:rsidP="00A47F5C">
    <w:pPr>
      <w:tabs>
        <w:tab w:val="left" w:pos="630"/>
        <w:tab w:val="center" w:pos="4870"/>
      </w:tabs>
      <w:autoSpaceDE w:val="0"/>
      <w:autoSpaceDN w:val="0"/>
      <w:adjustRightInd w:val="0"/>
      <w:rPr>
        <w:rFonts w:ascii="Calibri" w:hAnsi="Calibri" w:cs="Calibri"/>
        <w:color w:val="000000"/>
      </w:rPr>
    </w:pPr>
    <w:bookmarkStart w:id="0" w:name="_Hlk96091757"/>
    <w:r>
      <w:rPr>
        <w:noProof/>
        <w:lang w:eastAsia="fr-FR"/>
      </w:rPr>
      <w:drawing>
        <wp:anchor distT="152400" distB="152400" distL="152400" distR="152400" simplePos="0" relativeHeight="251658240" behindDoc="0" locked="0" layoutInCell="1" allowOverlap="1" wp14:anchorId="5C0DDB3B" wp14:editId="7DAB1038">
          <wp:simplePos x="0" y="0"/>
          <wp:positionH relativeFrom="page">
            <wp:posOffset>-76200</wp:posOffset>
          </wp:positionH>
          <wp:positionV relativeFrom="page">
            <wp:posOffset>-280035</wp:posOffset>
          </wp:positionV>
          <wp:extent cx="7560057" cy="1605957"/>
          <wp:effectExtent l="0" t="0" r="0" b="0"/>
          <wp:wrapNone/>
          <wp:docPr id="1073741829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60595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00000"/>
      </w:rPr>
      <w:tab/>
    </w:r>
    <w:r>
      <w:rPr>
        <w:rFonts w:ascii="Arial" w:eastAsia="Arial" w:hAnsi="Arial" w:cs="Arial"/>
        <w:b/>
        <w:color w:val="000000"/>
      </w:rPr>
      <w:tab/>
    </w:r>
    <w:bookmarkEnd w:id="0"/>
    <w:r w:rsidR="002D67CB">
      <w:rPr>
        <w:rFonts w:ascii="Arial" w:eastAsia="Arial" w:hAnsi="Arial" w:cs="Arial"/>
        <w:b/>
        <w:color w:val="000000"/>
      </w:rPr>
      <w:t xml:space="preserve">          </w:t>
    </w:r>
  </w:p>
  <w:p w14:paraId="6DEB2406" w14:textId="77777777" w:rsidR="008E106B" w:rsidRPr="003D528E" w:rsidRDefault="008E106B" w:rsidP="001617B6">
    <w:pPr>
      <w:pStyle w:val="PardfautA"/>
      <w:spacing w:before="0" w:after="240"/>
      <w:jc w:val="center"/>
      <w:rPr>
        <w:color w:val="aut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F0739" w14:textId="77777777" w:rsidR="00166C90" w:rsidRDefault="00166C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083"/>
    <w:multiLevelType w:val="hybridMultilevel"/>
    <w:tmpl w:val="02165552"/>
    <w:lvl w:ilvl="0" w:tplc="A546F01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031"/>
    <w:multiLevelType w:val="hybridMultilevel"/>
    <w:tmpl w:val="C04A4CC0"/>
    <w:lvl w:ilvl="0" w:tplc="E7C87B5C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7D0"/>
    <w:multiLevelType w:val="hybridMultilevel"/>
    <w:tmpl w:val="9544CAE2"/>
    <w:styleLink w:val="Style8import"/>
    <w:lvl w:ilvl="0" w:tplc="D22EBCE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EEF6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B3C9E4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88A009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E5EFAF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CF47B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BE81B4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D746940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5AE52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" w15:restartNumberingAfterBreak="0">
    <w:nsid w:val="119C4995"/>
    <w:multiLevelType w:val="hybridMultilevel"/>
    <w:tmpl w:val="700628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2F46"/>
    <w:multiLevelType w:val="hybridMultilevel"/>
    <w:tmpl w:val="8766CCDA"/>
    <w:styleLink w:val="Style3import"/>
    <w:lvl w:ilvl="0" w:tplc="7F0ED1D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44F75C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48E3B6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B6253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342E1C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72B2EC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56FAC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8682BE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2CD8C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1D43D1"/>
    <w:multiLevelType w:val="hybridMultilevel"/>
    <w:tmpl w:val="C50E66F4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A40803"/>
    <w:multiLevelType w:val="hybridMultilevel"/>
    <w:tmpl w:val="1CD433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D4C2F"/>
    <w:multiLevelType w:val="hybridMultilevel"/>
    <w:tmpl w:val="D5244988"/>
    <w:styleLink w:val="Style18import"/>
    <w:lvl w:ilvl="0" w:tplc="4FB2CF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7F2E8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1F4C2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8EE56E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38CC1C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118D0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8C8087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4AA57A4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0D294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1DCB3B98"/>
    <w:multiLevelType w:val="hybridMultilevel"/>
    <w:tmpl w:val="6388B408"/>
    <w:lvl w:ilvl="0" w:tplc="2988995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91D65"/>
    <w:multiLevelType w:val="hybridMultilevel"/>
    <w:tmpl w:val="B1627104"/>
    <w:styleLink w:val="Style2import"/>
    <w:lvl w:ilvl="0" w:tplc="20A6CCD4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A289E30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4CE740A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13628A6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DEE74FE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7A967E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EA2B18A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AF2273E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23E3698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 w15:restartNumberingAfterBreak="0">
    <w:nsid w:val="219B6E51"/>
    <w:multiLevelType w:val="hybridMultilevel"/>
    <w:tmpl w:val="D4F0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362BA"/>
    <w:multiLevelType w:val="hybridMultilevel"/>
    <w:tmpl w:val="95486E9A"/>
    <w:styleLink w:val="Style12import"/>
    <w:lvl w:ilvl="0" w:tplc="932ECF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086F8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C6E41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87A0E8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CC868B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63E92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CE03DD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7CAB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A4ECE3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 w15:restartNumberingAfterBreak="0">
    <w:nsid w:val="279E04F4"/>
    <w:multiLevelType w:val="hybridMultilevel"/>
    <w:tmpl w:val="42B0DE8A"/>
    <w:styleLink w:val="Style15import"/>
    <w:lvl w:ilvl="0" w:tplc="155A5C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8F8ED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EAA5A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2E888F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04C7C1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660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A56309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7CAF8C2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B42F3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27D72FC7"/>
    <w:multiLevelType w:val="hybridMultilevel"/>
    <w:tmpl w:val="26CCAD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6C56"/>
    <w:multiLevelType w:val="hybridMultilevel"/>
    <w:tmpl w:val="0BB46A8A"/>
    <w:lvl w:ilvl="0" w:tplc="E7C87B5C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CB9"/>
    <w:multiLevelType w:val="multilevel"/>
    <w:tmpl w:val="95F6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837278"/>
    <w:multiLevelType w:val="hybridMultilevel"/>
    <w:tmpl w:val="52889FB8"/>
    <w:styleLink w:val="Style13import"/>
    <w:lvl w:ilvl="0" w:tplc="E90CED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7A2624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B645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2FE234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6424F04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774A2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B80C1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8EA5FC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6AC5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7" w15:restartNumberingAfterBreak="0">
    <w:nsid w:val="30F02084"/>
    <w:multiLevelType w:val="hybridMultilevel"/>
    <w:tmpl w:val="8E26B4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51125"/>
    <w:multiLevelType w:val="hybridMultilevel"/>
    <w:tmpl w:val="D5ACD9DA"/>
    <w:styleLink w:val="Style5import"/>
    <w:lvl w:ilvl="0" w:tplc="21449F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8BE46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86047B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1B652B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132724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BD620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15E0E6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C80A63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6AC7F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9" w15:restartNumberingAfterBreak="0">
    <w:nsid w:val="3458C648"/>
    <w:multiLevelType w:val="hybridMultilevel"/>
    <w:tmpl w:val="35DC8EB2"/>
    <w:lvl w:ilvl="0" w:tplc="B49A0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6F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25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ED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09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26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E2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69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AB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A5427"/>
    <w:multiLevelType w:val="hybridMultilevel"/>
    <w:tmpl w:val="218C3A50"/>
    <w:styleLink w:val="Style20import"/>
    <w:lvl w:ilvl="0" w:tplc="6B6A2D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A12D9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6764D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24AFC3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BEBBD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6CAF1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72C22B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9EC9AA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7E262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1" w15:restartNumberingAfterBreak="0">
    <w:nsid w:val="446233F9"/>
    <w:multiLevelType w:val="hybridMultilevel"/>
    <w:tmpl w:val="F85A30BE"/>
    <w:lvl w:ilvl="0" w:tplc="4878B63E">
      <w:start w:val="10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660C47"/>
    <w:multiLevelType w:val="hybridMultilevel"/>
    <w:tmpl w:val="7C94C890"/>
    <w:styleLink w:val="Style6import"/>
    <w:lvl w:ilvl="0" w:tplc="EA2AF2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39C2B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536D6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A3A306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7E0655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82A51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A32445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000B554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667E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3" w15:restartNumberingAfterBreak="0">
    <w:nsid w:val="49FF754E"/>
    <w:multiLevelType w:val="hybridMultilevel"/>
    <w:tmpl w:val="13D081B6"/>
    <w:styleLink w:val="Style10import"/>
    <w:lvl w:ilvl="0" w:tplc="CC9C3C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EE4303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BFEF0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0A0396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0C02B0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F9E6F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69A014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DF0843C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9AD7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4" w15:restartNumberingAfterBreak="0">
    <w:nsid w:val="502304E3"/>
    <w:multiLevelType w:val="hybridMultilevel"/>
    <w:tmpl w:val="4B206E04"/>
    <w:styleLink w:val="Style11import"/>
    <w:lvl w:ilvl="0" w:tplc="11F07A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F2056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59076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32A831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2D4EF4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E5E91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3641E9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18EB318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DFC5B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5" w15:restartNumberingAfterBreak="0">
    <w:nsid w:val="50616948"/>
    <w:multiLevelType w:val="hybridMultilevel"/>
    <w:tmpl w:val="D17040CC"/>
    <w:lvl w:ilvl="0" w:tplc="37843BC2">
      <w:start w:val="101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596"/>
    <w:multiLevelType w:val="hybridMultilevel"/>
    <w:tmpl w:val="BF7A3112"/>
    <w:lvl w:ilvl="0" w:tplc="AD2CE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D5E42"/>
    <w:multiLevelType w:val="hybridMultilevel"/>
    <w:tmpl w:val="6AA482F2"/>
    <w:lvl w:ilvl="0" w:tplc="F132AE40">
      <w:start w:val="1"/>
      <w:numFmt w:val="decimal"/>
      <w:lvlText w:val="%1."/>
      <w:lvlJc w:val="left"/>
      <w:pPr>
        <w:ind w:left="720" w:hanging="360"/>
      </w:pPr>
      <w:rPr>
        <w:color w:val="0079BF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14E23"/>
    <w:multiLevelType w:val="hybridMultilevel"/>
    <w:tmpl w:val="B54E022C"/>
    <w:styleLink w:val="Style22import"/>
    <w:lvl w:ilvl="0" w:tplc="9AD09E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C3C5D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D2437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DE4EA4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310EE9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9506F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5CC48C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A62031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8D03F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62AC25FB"/>
    <w:multiLevelType w:val="hybridMultilevel"/>
    <w:tmpl w:val="76F0582E"/>
    <w:styleLink w:val="Style4import"/>
    <w:lvl w:ilvl="0" w:tplc="5AB2B1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7AEBD6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9D21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9C86A0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6B831EA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538DF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F5671C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980C6A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6D44E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0" w15:restartNumberingAfterBreak="0">
    <w:nsid w:val="64462D51"/>
    <w:multiLevelType w:val="multilevel"/>
    <w:tmpl w:val="61B4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FB6A62"/>
    <w:multiLevelType w:val="hybridMultilevel"/>
    <w:tmpl w:val="0A2C8A06"/>
    <w:styleLink w:val="Style1import"/>
    <w:lvl w:ilvl="0" w:tplc="A3EC36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AB0D2D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02A29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EB244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3AE239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CACE7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48AF87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D14D64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9D048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67352B40"/>
    <w:multiLevelType w:val="multilevel"/>
    <w:tmpl w:val="C54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8349C6"/>
    <w:multiLevelType w:val="hybridMultilevel"/>
    <w:tmpl w:val="0DB8C16E"/>
    <w:lvl w:ilvl="0" w:tplc="D1AC5284">
      <w:start w:val="3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D670F"/>
    <w:multiLevelType w:val="hybridMultilevel"/>
    <w:tmpl w:val="037A9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C49C8"/>
    <w:multiLevelType w:val="hybridMultilevel"/>
    <w:tmpl w:val="70DAEE58"/>
    <w:styleLink w:val="Style17import"/>
    <w:lvl w:ilvl="0" w:tplc="4A5C39F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53A23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13034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D0A7EA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B7A37B4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C646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6C0209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F047FC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A3084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6" w15:restartNumberingAfterBreak="0">
    <w:nsid w:val="71870B4F"/>
    <w:multiLevelType w:val="hybridMultilevel"/>
    <w:tmpl w:val="2060786A"/>
    <w:styleLink w:val="Style9import"/>
    <w:lvl w:ilvl="0" w:tplc="E09676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93083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CC295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144DEC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5C6B48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62854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E9603C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2509F28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B4EA3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7" w15:restartNumberingAfterBreak="0">
    <w:nsid w:val="731A0FF0"/>
    <w:multiLevelType w:val="hybridMultilevel"/>
    <w:tmpl w:val="9A0EA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56981"/>
    <w:multiLevelType w:val="hybridMultilevel"/>
    <w:tmpl w:val="A39C2010"/>
    <w:styleLink w:val="Style14import"/>
    <w:lvl w:ilvl="0" w:tplc="5E2E92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F16CD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7FCBF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712E5B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144F18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A96D4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13643C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ED60962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65C95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9" w15:restartNumberingAfterBreak="0">
    <w:nsid w:val="74D97CDB"/>
    <w:multiLevelType w:val="hybridMultilevel"/>
    <w:tmpl w:val="61D83644"/>
    <w:styleLink w:val="Style7import"/>
    <w:lvl w:ilvl="0" w:tplc="237254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A9256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42E7D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9DE57A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B9E8CBA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BE2CE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1E2CB8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B7A12E0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1E052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0" w15:restartNumberingAfterBreak="0">
    <w:nsid w:val="765C7369"/>
    <w:multiLevelType w:val="hybridMultilevel"/>
    <w:tmpl w:val="A5ECBC0E"/>
    <w:styleLink w:val="Style19import"/>
    <w:lvl w:ilvl="0" w:tplc="DE6699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DE0D1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9949F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59079F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A0AF8F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6A24C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8CC4F2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CB618A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21656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1" w15:restartNumberingAfterBreak="0">
    <w:nsid w:val="7B512527"/>
    <w:multiLevelType w:val="hybridMultilevel"/>
    <w:tmpl w:val="EC003B20"/>
    <w:styleLink w:val="Style16import"/>
    <w:lvl w:ilvl="0" w:tplc="96466C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2A693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D209A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E20317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A42143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A520F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94C972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04CE912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D4E8B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2" w15:restartNumberingAfterBreak="0">
    <w:nsid w:val="7F901A3D"/>
    <w:multiLevelType w:val="hybridMultilevel"/>
    <w:tmpl w:val="A92EE60E"/>
    <w:styleLink w:val="Style21import"/>
    <w:lvl w:ilvl="0" w:tplc="4E34AA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696314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D7017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8BC82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2F2979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6FAF1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61CBD9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88C1FC2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D542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 w16cid:durableId="1250693798">
    <w:abstractNumId w:val="19"/>
  </w:num>
  <w:num w:numId="2" w16cid:durableId="1271888043">
    <w:abstractNumId w:val="31"/>
  </w:num>
  <w:num w:numId="3" w16cid:durableId="1240138784">
    <w:abstractNumId w:val="9"/>
  </w:num>
  <w:num w:numId="4" w16cid:durableId="2085447509">
    <w:abstractNumId w:val="4"/>
  </w:num>
  <w:num w:numId="5" w16cid:durableId="1129321903">
    <w:abstractNumId w:val="29"/>
  </w:num>
  <w:num w:numId="6" w16cid:durableId="635378937">
    <w:abstractNumId w:val="18"/>
  </w:num>
  <w:num w:numId="7" w16cid:durableId="1251542873">
    <w:abstractNumId w:val="22"/>
  </w:num>
  <w:num w:numId="8" w16cid:durableId="1829324352">
    <w:abstractNumId w:val="39"/>
  </w:num>
  <w:num w:numId="9" w16cid:durableId="269778793">
    <w:abstractNumId w:val="2"/>
  </w:num>
  <w:num w:numId="10" w16cid:durableId="1102529441">
    <w:abstractNumId w:val="36"/>
  </w:num>
  <w:num w:numId="11" w16cid:durableId="414281830">
    <w:abstractNumId w:val="23"/>
  </w:num>
  <w:num w:numId="12" w16cid:durableId="598637640">
    <w:abstractNumId w:val="24"/>
  </w:num>
  <w:num w:numId="13" w16cid:durableId="1750343939">
    <w:abstractNumId w:val="11"/>
  </w:num>
  <w:num w:numId="14" w16cid:durableId="475147815">
    <w:abstractNumId w:val="16"/>
  </w:num>
  <w:num w:numId="15" w16cid:durableId="609165082">
    <w:abstractNumId w:val="38"/>
  </w:num>
  <w:num w:numId="16" w16cid:durableId="689255409">
    <w:abstractNumId w:val="12"/>
  </w:num>
  <w:num w:numId="17" w16cid:durableId="1164200338">
    <w:abstractNumId w:val="41"/>
  </w:num>
  <w:num w:numId="18" w16cid:durableId="39938646">
    <w:abstractNumId w:val="35"/>
  </w:num>
  <w:num w:numId="19" w16cid:durableId="1940018490">
    <w:abstractNumId w:val="7"/>
  </w:num>
  <w:num w:numId="20" w16cid:durableId="1804733140">
    <w:abstractNumId w:val="40"/>
  </w:num>
  <w:num w:numId="21" w16cid:durableId="2143040792">
    <w:abstractNumId w:val="20"/>
  </w:num>
  <w:num w:numId="22" w16cid:durableId="1260335003">
    <w:abstractNumId w:val="42"/>
  </w:num>
  <w:num w:numId="23" w16cid:durableId="1829710712">
    <w:abstractNumId w:val="28"/>
  </w:num>
  <w:num w:numId="24" w16cid:durableId="403450349">
    <w:abstractNumId w:val="37"/>
  </w:num>
  <w:num w:numId="25" w16cid:durableId="514929711">
    <w:abstractNumId w:val="6"/>
  </w:num>
  <w:num w:numId="26" w16cid:durableId="1908297479">
    <w:abstractNumId w:val="3"/>
  </w:num>
  <w:num w:numId="27" w16cid:durableId="576600332">
    <w:abstractNumId w:val="27"/>
  </w:num>
  <w:num w:numId="28" w16cid:durableId="802116859">
    <w:abstractNumId w:val="10"/>
  </w:num>
  <w:num w:numId="29" w16cid:durableId="2032678347">
    <w:abstractNumId w:val="14"/>
  </w:num>
  <w:num w:numId="30" w16cid:durableId="1217397346">
    <w:abstractNumId w:val="1"/>
  </w:num>
  <w:num w:numId="31" w16cid:durableId="606623973">
    <w:abstractNumId w:val="13"/>
  </w:num>
  <w:num w:numId="32" w16cid:durableId="125701427">
    <w:abstractNumId w:val="5"/>
  </w:num>
  <w:num w:numId="33" w16cid:durableId="1716781705">
    <w:abstractNumId w:val="17"/>
  </w:num>
  <w:num w:numId="34" w16cid:durableId="428433307">
    <w:abstractNumId w:val="33"/>
  </w:num>
  <w:num w:numId="35" w16cid:durableId="1264846426">
    <w:abstractNumId w:val="25"/>
  </w:num>
  <w:num w:numId="36" w16cid:durableId="566499556">
    <w:abstractNumId w:val="0"/>
  </w:num>
  <w:num w:numId="37" w16cid:durableId="1191988241">
    <w:abstractNumId w:val="34"/>
  </w:num>
  <w:num w:numId="38" w16cid:durableId="117726631">
    <w:abstractNumId w:val="0"/>
  </w:num>
  <w:num w:numId="39" w16cid:durableId="783382464">
    <w:abstractNumId w:val="15"/>
  </w:num>
  <w:num w:numId="40" w16cid:durableId="1302150867">
    <w:abstractNumId w:val="32"/>
  </w:num>
  <w:num w:numId="41" w16cid:durableId="362173404">
    <w:abstractNumId w:val="30"/>
  </w:num>
  <w:num w:numId="42" w16cid:durableId="1657490889">
    <w:abstractNumId w:val="21"/>
  </w:num>
  <w:num w:numId="43" w16cid:durableId="1883252098">
    <w:abstractNumId w:val="8"/>
  </w:num>
  <w:num w:numId="44" w16cid:durableId="76748974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6E"/>
    <w:rsid w:val="0001174C"/>
    <w:rsid w:val="00017337"/>
    <w:rsid w:val="00022511"/>
    <w:rsid w:val="00044037"/>
    <w:rsid w:val="00053187"/>
    <w:rsid w:val="0005332A"/>
    <w:rsid w:val="00054015"/>
    <w:rsid w:val="00057B71"/>
    <w:rsid w:val="00065E33"/>
    <w:rsid w:val="000667E2"/>
    <w:rsid w:val="00070C59"/>
    <w:rsid w:val="00071728"/>
    <w:rsid w:val="00072306"/>
    <w:rsid w:val="00072F6A"/>
    <w:rsid w:val="0007442E"/>
    <w:rsid w:val="00077F3F"/>
    <w:rsid w:val="00085242"/>
    <w:rsid w:val="000932FE"/>
    <w:rsid w:val="000972FE"/>
    <w:rsid w:val="000A1FCF"/>
    <w:rsid w:val="000B7770"/>
    <w:rsid w:val="000F1A76"/>
    <w:rsid w:val="000F293F"/>
    <w:rsid w:val="001126D9"/>
    <w:rsid w:val="00115551"/>
    <w:rsid w:val="001171AF"/>
    <w:rsid w:val="001201F7"/>
    <w:rsid w:val="00130043"/>
    <w:rsid w:val="00145D3E"/>
    <w:rsid w:val="001518AB"/>
    <w:rsid w:val="00154B36"/>
    <w:rsid w:val="00157995"/>
    <w:rsid w:val="001617B6"/>
    <w:rsid w:val="00166C90"/>
    <w:rsid w:val="00174FC2"/>
    <w:rsid w:val="001778F1"/>
    <w:rsid w:val="0018455C"/>
    <w:rsid w:val="0019028E"/>
    <w:rsid w:val="0019060D"/>
    <w:rsid w:val="0019374E"/>
    <w:rsid w:val="00194FF4"/>
    <w:rsid w:val="00197358"/>
    <w:rsid w:val="001A4F7E"/>
    <w:rsid w:val="001A6823"/>
    <w:rsid w:val="001B140F"/>
    <w:rsid w:val="001B78D2"/>
    <w:rsid w:val="001C36AC"/>
    <w:rsid w:val="001D6B56"/>
    <w:rsid w:val="001E2C96"/>
    <w:rsid w:val="001E69CA"/>
    <w:rsid w:val="001F1187"/>
    <w:rsid w:val="001F3FF0"/>
    <w:rsid w:val="002035F4"/>
    <w:rsid w:val="00203C2B"/>
    <w:rsid w:val="00207A7E"/>
    <w:rsid w:val="00215AF2"/>
    <w:rsid w:val="00231B57"/>
    <w:rsid w:val="00242093"/>
    <w:rsid w:val="00264F53"/>
    <w:rsid w:val="0028340D"/>
    <w:rsid w:val="00296ECB"/>
    <w:rsid w:val="00297465"/>
    <w:rsid w:val="002B7393"/>
    <w:rsid w:val="002B7A67"/>
    <w:rsid w:val="002C41A0"/>
    <w:rsid w:val="002C77D3"/>
    <w:rsid w:val="002D67CB"/>
    <w:rsid w:val="002E0F34"/>
    <w:rsid w:val="002E2387"/>
    <w:rsid w:val="002E4770"/>
    <w:rsid w:val="002E4B34"/>
    <w:rsid w:val="002E5816"/>
    <w:rsid w:val="002E757C"/>
    <w:rsid w:val="002F0958"/>
    <w:rsid w:val="002F6355"/>
    <w:rsid w:val="002F7DFE"/>
    <w:rsid w:val="0030204D"/>
    <w:rsid w:val="00311F17"/>
    <w:rsid w:val="003127D9"/>
    <w:rsid w:val="00326FF6"/>
    <w:rsid w:val="003276F8"/>
    <w:rsid w:val="00341415"/>
    <w:rsid w:val="00343D11"/>
    <w:rsid w:val="0034740D"/>
    <w:rsid w:val="003507C7"/>
    <w:rsid w:val="0036237A"/>
    <w:rsid w:val="003633BE"/>
    <w:rsid w:val="00370699"/>
    <w:rsid w:val="00374306"/>
    <w:rsid w:val="003767BE"/>
    <w:rsid w:val="003845DB"/>
    <w:rsid w:val="00384D9A"/>
    <w:rsid w:val="00391673"/>
    <w:rsid w:val="00392A5F"/>
    <w:rsid w:val="003A0CFF"/>
    <w:rsid w:val="003A3DD4"/>
    <w:rsid w:val="003A4E09"/>
    <w:rsid w:val="003A79D0"/>
    <w:rsid w:val="003B4586"/>
    <w:rsid w:val="003C4DA3"/>
    <w:rsid w:val="003D22B9"/>
    <w:rsid w:val="003D3C0F"/>
    <w:rsid w:val="003D528E"/>
    <w:rsid w:val="003E2A3E"/>
    <w:rsid w:val="00414193"/>
    <w:rsid w:val="004230AD"/>
    <w:rsid w:val="00433D16"/>
    <w:rsid w:val="0044045B"/>
    <w:rsid w:val="00441327"/>
    <w:rsid w:val="00446085"/>
    <w:rsid w:val="004517BF"/>
    <w:rsid w:val="00455A39"/>
    <w:rsid w:val="00481403"/>
    <w:rsid w:val="00483F43"/>
    <w:rsid w:val="00485888"/>
    <w:rsid w:val="00490CF2"/>
    <w:rsid w:val="00497D5C"/>
    <w:rsid w:val="004B298F"/>
    <w:rsid w:val="004B3EAE"/>
    <w:rsid w:val="004C68F1"/>
    <w:rsid w:val="004C752D"/>
    <w:rsid w:val="004D6150"/>
    <w:rsid w:val="004F0BB0"/>
    <w:rsid w:val="004F7209"/>
    <w:rsid w:val="005105D5"/>
    <w:rsid w:val="00511B27"/>
    <w:rsid w:val="005160C8"/>
    <w:rsid w:val="00520097"/>
    <w:rsid w:val="00521A33"/>
    <w:rsid w:val="005448F2"/>
    <w:rsid w:val="00547BF4"/>
    <w:rsid w:val="00552AFC"/>
    <w:rsid w:val="005602D7"/>
    <w:rsid w:val="00562AE8"/>
    <w:rsid w:val="00563068"/>
    <w:rsid w:val="00563187"/>
    <w:rsid w:val="005634B1"/>
    <w:rsid w:val="00563527"/>
    <w:rsid w:val="00565082"/>
    <w:rsid w:val="00575C07"/>
    <w:rsid w:val="005816C4"/>
    <w:rsid w:val="005828FB"/>
    <w:rsid w:val="00591964"/>
    <w:rsid w:val="00593B8C"/>
    <w:rsid w:val="005C26F8"/>
    <w:rsid w:val="005D0B96"/>
    <w:rsid w:val="005E2A36"/>
    <w:rsid w:val="005E57D3"/>
    <w:rsid w:val="005E6039"/>
    <w:rsid w:val="005E6895"/>
    <w:rsid w:val="005E6DFF"/>
    <w:rsid w:val="005F30F5"/>
    <w:rsid w:val="005F725E"/>
    <w:rsid w:val="006049D7"/>
    <w:rsid w:val="0060644B"/>
    <w:rsid w:val="00611390"/>
    <w:rsid w:val="0061660F"/>
    <w:rsid w:val="006301BD"/>
    <w:rsid w:val="006301E5"/>
    <w:rsid w:val="0063149C"/>
    <w:rsid w:val="0063503C"/>
    <w:rsid w:val="0064017A"/>
    <w:rsid w:val="006410E9"/>
    <w:rsid w:val="00651F5F"/>
    <w:rsid w:val="00654628"/>
    <w:rsid w:val="006611BE"/>
    <w:rsid w:val="006835CE"/>
    <w:rsid w:val="00697DF1"/>
    <w:rsid w:val="006A7084"/>
    <w:rsid w:val="006B40A7"/>
    <w:rsid w:val="006B4EB5"/>
    <w:rsid w:val="006B5279"/>
    <w:rsid w:val="006D01AF"/>
    <w:rsid w:val="006D0BD7"/>
    <w:rsid w:val="006F5618"/>
    <w:rsid w:val="006F5F6C"/>
    <w:rsid w:val="007017BB"/>
    <w:rsid w:val="00701F5A"/>
    <w:rsid w:val="0070451A"/>
    <w:rsid w:val="007056B0"/>
    <w:rsid w:val="00715E0A"/>
    <w:rsid w:val="007311D1"/>
    <w:rsid w:val="007360A6"/>
    <w:rsid w:val="00743765"/>
    <w:rsid w:val="00745466"/>
    <w:rsid w:val="00747A0E"/>
    <w:rsid w:val="00751BF3"/>
    <w:rsid w:val="007709B4"/>
    <w:rsid w:val="00771ACE"/>
    <w:rsid w:val="0077536E"/>
    <w:rsid w:val="00776B89"/>
    <w:rsid w:val="00777D7F"/>
    <w:rsid w:val="00781C08"/>
    <w:rsid w:val="00787206"/>
    <w:rsid w:val="0079225F"/>
    <w:rsid w:val="00794568"/>
    <w:rsid w:val="00797DEB"/>
    <w:rsid w:val="007A11EC"/>
    <w:rsid w:val="007B1507"/>
    <w:rsid w:val="007B6D50"/>
    <w:rsid w:val="007B70C1"/>
    <w:rsid w:val="007C10B7"/>
    <w:rsid w:val="007D1191"/>
    <w:rsid w:val="007D1BCC"/>
    <w:rsid w:val="007D3820"/>
    <w:rsid w:val="007D3EA6"/>
    <w:rsid w:val="007D4832"/>
    <w:rsid w:val="007E29EC"/>
    <w:rsid w:val="007F1641"/>
    <w:rsid w:val="007F1AD2"/>
    <w:rsid w:val="00803C2C"/>
    <w:rsid w:val="00812412"/>
    <w:rsid w:val="008140B0"/>
    <w:rsid w:val="0081760B"/>
    <w:rsid w:val="008373B1"/>
    <w:rsid w:val="008432E5"/>
    <w:rsid w:val="00850C01"/>
    <w:rsid w:val="00850CCC"/>
    <w:rsid w:val="00855844"/>
    <w:rsid w:val="008571EE"/>
    <w:rsid w:val="00866EE8"/>
    <w:rsid w:val="00877403"/>
    <w:rsid w:val="00893A9F"/>
    <w:rsid w:val="008956A8"/>
    <w:rsid w:val="008A595D"/>
    <w:rsid w:val="008A5F96"/>
    <w:rsid w:val="008B774F"/>
    <w:rsid w:val="008D3706"/>
    <w:rsid w:val="008D6250"/>
    <w:rsid w:val="008E106B"/>
    <w:rsid w:val="008E484D"/>
    <w:rsid w:val="008E6C51"/>
    <w:rsid w:val="008E6EF5"/>
    <w:rsid w:val="008F22BF"/>
    <w:rsid w:val="008F5911"/>
    <w:rsid w:val="009017CF"/>
    <w:rsid w:val="009511DA"/>
    <w:rsid w:val="009641F6"/>
    <w:rsid w:val="00964C0E"/>
    <w:rsid w:val="00977EC1"/>
    <w:rsid w:val="00995784"/>
    <w:rsid w:val="00995A6E"/>
    <w:rsid w:val="009A53CF"/>
    <w:rsid w:val="009B3369"/>
    <w:rsid w:val="009B5350"/>
    <w:rsid w:val="009C35E9"/>
    <w:rsid w:val="009C7287"/>
    <w:rsid w:val="009F5AE2"/>
    <w:rsid w:val="00A00A5D"/>
    <w:rsid w:val="00A11DA0"/>
    <w:rsid w:val="00A12292"/>
    <w:rsid w:val="00A12BAB"/>
    <w:rsid w:val="00A160A1"/>
    <w:rsid w:val="00A32125"/>
    <w:rsid w:val="00A3304B"/>
    <w:rsid w:val="00A448AA"/>
    <w:rsid w:val="00A45BF2"/>
    <w:rsid w:val="00A46B74"/>
    <w:rsid w:val="00A47F5C"/>
    <w:rsid w:val="00A520FB"/>
    <w:rsid w:val="00A74DBD"/>
    <w:rsid w:val="00A77741"/>
    <w:rsid w:val="00A77AD9"/>
    <w:rsid w:val="00A845CE"/>
    <w:rsid w:val="00A93D59"/>
    <w:rsid w:val="00A95064"/>
    <w:rsid w:val="00AA0C09"/>
    <w:rsid w:val="00AB5ADD"/>
    <w:rsid w:val="00AC0922"/>
    <w:rsid w:val="00AC1A98"/>
    <w:rsid w:val="00AD4246"/>
    <w:rsid w:val="00AF1E23"/>
    <w:rsid w:val="00B017FC"/>
    <w:rsid w:val="00B0422E"/>
    <w:rsid w:val="00B26B98"/>
    <w:rsid w:val="00B32768"/>
    <w:rsid w:val="00B332BB"/>
    <w:rsid w:val="00B41252"/>
    <w:rsid w:val="00B461B7"/>
    <w:rsid w:val="00B4734C"/>
    <w:rsid w:val="00B531FA"/>
    <w:rsid w:val="00B548DB"/>
    <w:rsid w:val="00B57ECA"/>
    <w:rsid w:val="00B65D16"/>
    <w:rsid w:val="00B73084"/>
    <w:rsid w:val="00B81527"/>
    <w:rsid w:val="00B96F8F"/>
    <w:rsid w:val="00BA3B24"/>
    <w:rsid w:val="00BA6502"/>
    <w:rsid w:val="00BA757B"/>
    <w:rsid w:val="00BB16E3"/>
    <w:rsid w:val="00BB60C1"/>
    <w:rsid w:val="00BD2183"/>
    <w:rsid w:val="00BD3298"/>
    <w:rsid w:val="00BD71A0"/>
    <w:rsid w:val="00BE3ACE"/>
    <w:rsid w:val="00BE57D4"/>
    <w:rsid w:val="00C011E1"/>
    <w:rsid w:val="00C27E5F"/>
    <w:rsid w:val="00C310BC"/>
    <w:rsid w:val="00C33D17"/>
    <w:rsid w:val="00C41683"/>
    <w:rsid w:val="00C42BFB"/>
    <w:rsid w:val="00C4398C"/>
    <w:rsid w:val="00C46AA9"/>
    <w:rsid w:val="00C53923"/>
    <w:rsid w:val="00C55C10"/>
    <w:rsid w:val="00C778D0"/>
    <w:rsid w:val="00C836E4"/>
    <w:rsid w:val="00CA71AB"/>
    <w:rsid w:val="00CA7E65"/>
    <w:rsid w:val="00CB74A2"/>
    <w:rsid w:val="00CC017B"/>
    <w:rsid w:val="00CC2390"/>
    <w:rsid w:val="00CC4E3B"/>
    <w:rsid w:val="00CD0F5A"/>
    <w:rsid w:val="00CE5D9B"/>
    <w:rsid w:val="00D00A8F"/>
    <w:rsid w:val="00D02FCE"/>
    <w:rsid w:val="00D12D62"/>
    <w:rsid w:val="00D239BD"/>
    <w:rsid w:val="00D43FE4"/>
    <w:rsid w:val="00D568F3"/>
    <w:rsid w:val="00D62B41"/>
    <w:rsid w:val="00D6660D"/>
    <w:rsid w:val="00D670DE"/>
    <w:rsid w:val="00D70E2E"/>
    <w:rsid w:val="00D70EAA"/>
    <w:rsid w:val="00D735EB"/>
    <w:rsid w:val="00D76618"/>
    <w:rsid w:val="00D8464B"/>
    <w:rsid w:val="00D93DCF"/>
    <w:rsid w:val="00DA1F25"/>
    <w:rsid w:val="00DA3A0D"/>
    <w:rsid w:val="00DA427A"/>
    <w:rsid w:val="00DA57B5"/>
    <w:rsid w:val="00DA6FFD"/>
    <w:rsid w:val="00DB56C8"/>
    <w:rsid w:val="00DC159D"/>
    <w:rsid w:val="00DC346C"/>
    <w:rsid w:val="00DE1819"/>
    <w:rsid w:val="00E00A61"/>
    <w:rsid w:val="00E16C43"/>
    <w:rsid w:val="00E201F5"/>
    <w:rsid w:val="00E2328D"/>
    <w:rsid w:val="00E234ED"/>
    <w:rsid w:val="00E2500B"/>
    <w:rsid w:val="00E30222"/>
    <w:rsid w:val="00E32CF2"/>
    <w:rsid w:val="00E35201"/>
    <w:rsid w:val="00E41E0A"/>
    <w:rsid w:val="00E45612"/>
    <w:rsid w:val="00E52E29"/>
    <w:rsid w:val="00E61549"/>
    <w:rsid w:val="00E616DB"/>
    <w:rsid w:val="00E61B20"/>
    <w:rsid w:val="00E655EB"/>
    <w:rsid w:val="00E7205C"/>
    <w:rsid w:val="00E730DC"/>
    <w:rsid w:val="00E9018C"/>
    <w:rsid w:val="00E922C0"/>
    <w:rsid w:val="00E94D9D"/>
    <w:rsid w:val="00E97BFF"/>
    <w:rsid w:val="00EA29AC"/>
    <w:rsid w:val="00EA6170"/>
    <w:rsid w:val="00EC1954"/>
    <w:rsid w:val="00ED2399"/>
    <w:rsid w:val="00EE08C9"/>
    <w:rsid w:val="00F02B9C"/>
    <w:rsid w:val="00F232DC"/>
    <w:rsid w:val="00F2407C"/>
    <w:rsid w:val="00F55487"/>
    <w:rsid w:val="00F60AAA"/>
    <w:rsid w:val="00F61232"/>
    <w:rsid w:val="00F72409"/>
    <w:rsid w:val="00F828BC"/>
    <w:rsid w:val="00F8522A"/>
    <w:rsid w:val="00F90E04"/>
    <w:rsid w:val="00F9419C"/>
    <w:rsid w:val="00FA336A"/>
    <w:rsid w:val="00FC196A"/>
    <w:rsid w:val="00FD5E80"/>
    <w:rsid w:val="00FE07A4"/>
    <w:rsid w:val="00FE563D"/>
    <w:rsid w:val="00FE6C78"/>
    <w:rsid w:val="00FE70F1"/>
    <w:rsid w:val="00FF500D"/>
    <w:rsid w:val="0A4943A8"/>
    <w:rsid w:val="15BBEFFB"/>
    <w:rsid w:val="16503BBB"/>
    <w:rsid w:val="186BA4ED"/>
    <w:rsid w:val="25EC6ADC"/>
    <w:rsid w:val="390DC7B5"/>
    <w:rsid w:val="3F4E1931"/>
    <w:rsid w:val="40D83262"/>
    <w:rsid w:val="41BED9FF"/>
    <w:rsid w:val="45009655"/>
    <w:rsid w:val="5394A226"/>
    <w:rsid w:val="58E9934F"/>
    <w:rsid w:val="5E75FD65"/>
    <w:rsid w:val="66EC184B"/>
    <w:rsid w:val="6AA91A99"/>
    <w:rsid w:val="6C6402F5"/>
    <w:rsid w:val="754757AB"/>
    <w:rsid w:val="768107C4"/>
    <w:rsid w:val="7F4D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6A569"/>
  <w15:docId w15:val="{35A3F7E1-687D-4294-BC7A-29CEA6CB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A">
    <w:name w:val="Par défaut A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A">
    <w:name w:val="Corps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ucun"/>
    <w:rPr>
      <w:rFonts w:ascii="Arial" w:hAnsi="Arial"/>
      <w:outline w:val="0"/>
      <w:color w:val="000000"/>
      <w:sz w:val="22"/>
      <w:szCs w:val="22"/>
      <w:u w:color="000000"/>
      <w:lang w:val="fr-FR"/>
    </w:rPr>
  </w:style>
  <w:style w:type="numbering" w:customStyle="1" w:styleId="Style1import">
    <w:name w:val="Style 1 importé"/>
    <w:pPr>
      <w:numPr>
        <w:numId w:val="2"/>
      </w:numPr>
    </w:pPr>
  </w:style>
  <w:style w:type="paragraph" w:styleId="Paragraphedeliste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Style2import">
    <w:name w:val="Style 2 importé"/>
    <w:pPr>
      <w:numPr>
        <w:numId w:val="3"/>
      </w:numPr>
    </w:pPr>
  </w:style>
  <w:style w:type="character" w:customStyle="1" w:styleId="AucunA">
    <w:name w:val="Aucun A"/>
    <w:basedOn w:val="Aucun"/>
    <w:rPr>
      <w:lang w:val="fr-FR"/>
    </w:rPr>
  </w:style>
  <w:style w:type="numbering" w:customStyle="1" w:styleId="Style3import">
    <w:name w:val="Style 3 importé"/>
    <w:pPr>
      <w:numPr>
        <w:numId w:val="4"/>
      </w:numPr>
    </w:pPr>
  </w:style>
  <w:style w:type="numbering" w:customStyle="1" w:styleId="Style4import">
    <w:name w:val="Style 4 importé"/>
    <w:pPr>
      <w:numPr>
        <w:numId w:val="5"/>
      </w:numPr>
    </w:pPr>
  </w:style>
  <w:style w:type="numbering" w:customStyle="1" w:styleId="Style5import">
    <w:name w:val="Style 5 importé"/>
    <w:pPr>
      <w:numPr>
        <w:numId w:val="6"/>
      </w:numPr>
    </w:pPr>
  </w:style>
  <w:style w:type="numbering" w:customStyle="1" w:styleId="Style6import">
    <w:name w:val="Style 6 importé"/>
    <w:pPr>
      <w:numPr>
        <w:numId w:val="7"/>
      </w:numPr>
    </w:pPr>
  </w:style>
  <w:style w:type="numbering" w:customStyle="1" w:styleId="Style7import">
    <w:name w:val="Style 7 importé"/>
    <w:pPr>
      <w:numPr>
        <w:numId w:val="8"/>
      </w:numPr>
    </w:pPr>
  </w:style>
  <w:style w:type="numbering" w:customStyle="1" w:styleId="Style8import">
    <w:name w:val="Style 8 importé"/>
    <w:pPr>
      <w:numPr>
        <w:numId w:val="9"/>
      </w:numPr>
    </w:pPr>
  </w:style>
  <w:style w:type="numbering" w:customStyle="1" w:styleId="Style9import">
    <w:name w:val="Style 9 importé"/>
    <w:pPr>
      <w:numPr>
        <w:numId w:val="10"/>
      </w:numPr>
    </w:pPr>
  </w:style>
  <w:style w:type="numbering" w:customStyle="1" w:styleId="Style10import">
    <w:name w:val="Style 10 importé"/>
    <w:pPr>
      <w:numPr>
        <w:numId w:val="11"/>
      </w:numPr>
    </w:pPr>
  </w:style>
  <w:style w:type="numbering" w:customStyle="1" w:styleId="Style11import">
    <w:name w:val="Style 11 importé"/>
    <w:pPr>
      <w:numPr>
        <w:numId w:val="12"/>
      </w:numPr>
    </w:pPr>
  </w:style>
  <w:style w:type="numbering" w:customStyle="1" w:styleId="Style12import">
    <w:name w:val="Style 12 importé"/>
    <w:pPr>
      <w:numPr>
        <w:numId w:val="13"/>
      </w:numPr>
    </w:pPr>
  </w:style>
  <w:style w:type="numbering" w:customStyle="1" w:styleId="Style13import">
    <w:name w:val="Style 13 importé"/>
    <w:pPr>
      <w:numPr>
        <w:numId w:val="14"/>
      </w:numPr>
    </w:pPr>
  </w:style>
  <w:style w:type="numbering" w:customStyle="1" w:styleId="Style14import">
    <w:name w:val="Style 14 importé"/>
    <w:pPr>
      <w:numPr>
        <w:numId w:val="15"/>
      </w:numPr>
    </w:pPr>
  </w:style>
  <w:style w:type="numbering" w:customStyle="1" w:styleId="Style15import">
    <w:name w:val="Style 15 importé"/>
    <w:pPr>
      <w:numPr>
        <w:numId w:val="16"/>
      </w:numPr>
    </w:pPr>
  </w:style>
  <w:style w:type="numbering" w:customStyle="1" w:styleId="Style16import">
    <w:name w:val="Style 16 importé"/>
    <w:pPr>
      <w:numPr>
        <w:numId w:val="17"/>
      </w:numPr>
    </w:pPr>
  </w:style>
  <w:style w:type="numbering" w:customStyle="1" w:styleId="Style17import">
    <w:name w:val="Style 17 importé"/>
    <w:pPr>
      <w:numPr>
        <w:numId w:val="18"/>
      </w:numPr>
    </w:pPr>
  </w:style>
  <w:style w:type="numbering" w:customStyle="1" w:styleId="Style18import">
    <w:name w:val="Style 18 importé"/>
    <w:pPr>
      <w:numPr>
        <w:numId w:val="19"/>
      </w:numPr>
    </w:pPr>
  </w:style>
  <w:style w:type="numbering" w:customStyle="1" w:styleId="Style19import">
    <w:name w:val="Style 19 importé"/>
    <w:pPr>
      <w:numPr>
        <w:numId w:val="20"/>
      </w:numPr>
    </w:pPr>
  </w:style>
  <w:style w:type="numbering" w:customStyle="1" w:styleId="Style20import">
    <w:name w:val="Style 20 importé"/>
    <w:pPr>
      <w:numPr>
        <w:numId w:val="21"/>
      </w:numPr>
    </w:pPr>
  </w:style>
  <w:style w:type="numbering" w:customStyle="1" w:styleId="Style21import">
    <w:name w:val="Style 21 importé"/>
    <w:pPr>
      <w:numPr>
        <w:numId w:val="22"/>
      </w:numPr>
    </w:pPr>
  </w:style>
  <w:style w:type="numbering" w:customStyle="1" w:styleId="Style22import">
    <w:name w:val="Style 22 importé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C778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78D0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778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78D0"/>
    <w:rPr>
      <w:sz w:val="24"/>
      <w:szCs w:val="24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778D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A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C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A00A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00A5D"/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customStyle="1" w:styleId="paragraph">
    <w:name w:val="paragraph"/>
    <w:basedOn w:val="Normal"/>
    <w:rsid w:val="00E234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normaltextrun">
    <w:name w:val="normaltextrun"/>
    <w:basedOn w:val="Policepardfaut"/>
    <w:rsid w:val="00E234ED"/>
  </w:style>
  <w:style w:type="character" w:customStyle="1" w:styleId="eop">
    <w:name w:val="eop"/>
    <w:basedOn w:val="Policepardfaut"/>
    <w:rsid w:val="00E234ED"/>
  </w:style>
  <w:style w:type="character" w:styleId="Mentionnonrsolue">
    <w:name w:val="Unresolved Mention"/>
    <w:basedOn w:val="Policepardfaut"/>
    <w:uiPriority w:val="99"/>
    <w:semiHidden/>
    <w:unhideWhenUsed/>
    <w:rsid w:val="00995A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95A6E"/>
    <w:rPr>
      <w:color w:val="FF00FF" w:themeColor="followedHyperlink"/>
      <w:u w:val="single"/>
    </w:rPr>
  </w:style>
  <w:style w:type="table" w:customStyle="1" w:styleId="TableNormal">
    <w:name w:val="Table Normal"/>
    <w:rsid w:val="000972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0972FE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totoutart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totoutar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9D96355E2A74B91383CEDCD8CD0E8" ma:contentTypeVersion="16" ma:contentTypeDescription="Create a new document." ma:contentTypeScope="" ma:versionID="953c116f7e1ff952cb32d1bed1f04286">
  <xsd:schema xmlns:xsd="http://www.w3.org/2001/XMLSchema" xmlns:xs="http://www.w3.org/2001/XMLSchema" xmlns:p="http://schemas.microsoft.com/office/2006/metadata/properties" xmlns:ns2="c4763255-1123-49d3-9323-16f1c368a39a" xmlns:ns3="68307a95-66ca-4f40-9225-64a288c9878f" targetNamespace="http://schemas.microsoft.com/office/2006/metadata/properties" ma:root="true" ma:fieldsID="c6d8fb9988d4058e297153d1b0aebf32" ns2:_="" ns3:_="">
    <xsd:import namespace="c4763255-1123-49d3-9323-16f1c368a39a"/>
    <xsd:import namespace="68307a95-66ca-4f40-9225-64a288c98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63255-1123-49d3-9323-16f1c368a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bb380be-5a58-4483-bcbe-49e269abe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07a95-66ca-4f40-9225-64a288c9878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bb92d53-f6c3-4564-8ae7-70de0dee0ac8}" ma:internalName="TaxCatchAll" ma:showField="CatchAllData" ma:web="68307a95-66ca-4f40-9225-64a288c98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07a95-66ca-4f40-9225-64a288c9878f" xsi:nil="true"/>
    <lcf76f155ced4ddcb4097134ff3c332f xmlns="c4763255-1123-49d3-9323-16f1c368a3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E4EE60-8875-47F8-A4C7-D0B79CC1E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2DF6A-06D8-495F-AAAD-376CA2E1E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3BC50-3202-4365-AB2F-C0EA2E374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63255-1123-49d3-9323-16f1c368a39a"/>
    <ds:schemaRef ds:uri="68307a95-66ca-4f40-9225-64a288c98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57828-B233-424F-AA4E-F58E6179E4EE}">
  <ds:schemaRefs>
    <ds:schemaRef ds:uri="http://schemas.microsoft.com/office/2006/metadata/properties"/>
    <ds:schemaRef ds:uri="http://schemas.microsoft.com/office/infopath/2007/PartnerControls"/>
    <ds:schemaRef ds:uri="68307a95-66ca-4f40-9225-64a288c9878f"/>
    <ds:schemaRef ds:uri="c4763255-1123-49d3-9323-16f1c368a3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8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Links>
    <vt:vector size="6" baseType="variant"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contact@totoutar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 TOT OU T'ART</dc:creator>
  <cp:keywords/>
  <cp:lastModifiedBy>Pierre Schmitt</cp:lastModifiedBy>
  <cp:revision>2</cp:revision>
  <cp:lastPrinted>2024-09-23T13:20:00Z</cp:lastPrinted>
  <dcterms:created xsi:type="dcterms:W3CDTF">2026-06-12T09:00:00Z</dcterms:created>
  <dcterms:modified xsi:type="dcterms:W3CDTF">2026-06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9D96355E2A74B91383CEDCD8CD0E8</vt:lpwstr>
  </property>
  <property fmtid="{D5CDD505-2E9C-101B-9397-08002B2CF9AE}" pid="3" name="MediaServiceImageTags">
    <vt:lpwstr/>
  </property>
</Properties>
</file>